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D" w:rsidRDefault="00AD4F4D" w:rsidP="00AD4F4D">
      <w:pPr>
        <w:pStyle w:val="a3"/>
        <w:spacing w:before="4"/>
        <w:ind w:lef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325168" cy="1876425"/>
            <wp:effectExtent l="0" t="0" r="0" b="0"/>
            <wp:docPr id="17" name="Рисунок 17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00" cy="18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FF" w:rsidRPr="00FA60FF" w:rsidRDefault="00FA60FF" w:rsidP="00AD4F4D">
      <w:pPr>
        <w:pStyle w:val="a3"/>
        <w:spacing w:before="4"/>
        <w:ind w:left="0"/>
        <w:jc w:val="center"/>
        <w:rPr>
          <w:b/>
        </w:rPr>
      </w:pPr>
    </w:p>
    <w:p w:rsidR="00264B8D" w:rsidRPr="003E4F48" w:rsidRDefault="008F7C7A" w:rsidP="00C40AE3">
      <w:pPr>
        <w:pStyle w:val="2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3E4F48">
        <w:t>Общие</w:t>
      </w:r>
      <w:r w:rsidRPr="003E4F48">
        <w:rPr>
          <w:spacing w:val="-6"/>
        </w:rPr>
        <w:t xml:space="preserve"> </w:t>
      </w:r>
      <w:r w:rsidRPr="003E4F48">
        <w:t>положения</w:t>
      </w:r>
    </w:p>
    <w:p w:rsidR="008B583F" w:rsidRPr="003E4F48" w:rsidRDefault="00264B8D" w:rsidP="00C40AE3">
      <w:pPr>
        <w:pStyle w:val="2"/>
        <w:numPr>
          <w:ilvl w:val="1"/>
          <w:numId w:val="19"/>
        </w:numPr>
        <w:tabs>
          <w:tab w:val="left" w:pos="0"/>
        </w:tabs>
        <w:jc w:val="both"/>
        <w:rPr>
          <w:b w:val="0"/>
        </w:rPr>
      </w:pPr>
      <w:r w:rsidRPr="003E4F48">
        <w:rPr>
          <w:b w:val="0"/>
        </w:rPr>
        <w:t xml:space="preserve"> </w:t>
      </w:r>
      <w:r w:rsidR="008F7C7A" w:rsidRPr="003E4F48">
        <w:rPr>
          <w:b w:val="0"/>
        </w:rPr>
        <w:t>Настоящее Положение регламентирует п</w:t>
      </w:r>
      <w:r w:rsidRPr="003E4F48">
        <w:rPr>
          <w:b w:val="0"/>
        </w:rPr>
        <w:t xml:space="preserve">орядок и организацию проведения </w:t>
      </w:r>
      <w:r w:rsidRPr="003E4F48">
        <w:rPr>
          <w:b w:val="0"/>
          <w:lang w:val="en-US"/>
        </w:rPr>
        <w:t>I</w:t>
      </w:r>
      <w:r w:rsidR="0011018C">
        <w:rPr>
          <w:b w:val="0"/>
          <w:lang w:val="en-US"/>
        </w:rPr>
        <w:t>I</w:t>
      </w:r>
      <w:r w:rsidRPr="003E4F48">
        <w:rPr>
          <w:b w:val="0"/>
        </w:rPr>
        <w:t xml:space="preserve"> </w:t>
      </w:r>
      <w:r w:rsidR="00FA60FF">
        <w:rPr>
          <w:b w:val="0"/>
        </w:rPr>
        <w:t>Территориального</w:t>
      </w:r>
      <w:r w:rsidRPr="003E4F48">
        <w:rPr>
          <w:b w:val="0"/>
        </w:rPr>
        <w:t xml:space="preserve"> дистанционного конкурса</w:t>
      </w:r>
      <w:r w:rsidR="004B2D6E">
        <w:rPr>
          <w:b w:val="0"/>
        </w:rPr>
        <w:t xml:space="preserve"> </w:t>
      </w:r>
      <w:r w:rsidR="00CE5799" w:rsidRPr="00CE5799">
        <w:rPr>
          <w:b w:val="0"/>
        </w:rPr>
        <w:t xml:space="preserve">«Этот мир мы дарим детям!», посвященного </w:t>
      </w:r>
      <w:r w:rsidR="00543357">
        <w:rPr>
          <w:b w:val="0"/>
        </w:rPr>
        <w:t>Международному д</w:t>
      </w:r>
      <w:r w:rsidR="00CE5799" w:rsidRPr="00CE5799">
        <w:rPr>
          <w:b w:val="0"/>
        </w:rPr>
        <w:t xml:space="preserve">ню защиты детей </w:t>
      </w:r>
      <w:r w:rsidR="00CE5799">
        <w:rPr>
          <w:b w:val="0"/>
        </w:rPr>
        <w:t>(</w:t>
      </w:r>
      <w:r w:rsidR="004B2D6E">
        <w:rPr>
          <w:b w:val="0"/>
        </w:rPr>
        <w:t>далее – Конкурс)</w:t>
      </w:r>
      <w:r w:rsidRPr="003E4F48">
        <w:rPr>
          <w:b w:val="0"/>
        </w:rPr>
        <w:t>.</w:t>
      </w:r>
    </w:p>
    <w:p w:rsidR="00CF50E2" w:rsidRPr="003E4F48" w:rsidRDefault="008B583F" w:rsidP="00C40AE3">
      <w:pPr>
        <w:pStyle w:val="2"/>
        <w:numPr>
          <w:ilvl w:val="1"/>
          <w:numId w:val="19"/>
        </w:numPr>
        <w:tabs>
          <w:tab w:val="left" w:pos="0"/>
        </w:tabs>
        <w:jc w:val="both"/>
        <w:rPr>
          <w:b w:val="0"/>
        </w:rPr>
      </w:pPr>
      <w:r w:rsidRPr="003E4F48">
        <w:t xml:space="preserve"> </w:t>
      </w:r>
      <w:r w:rsidR="008F7C7A" w:rsidRPr="003E4F48">
        <w:rPr>
          <w:b w:val="0"/>
        </w:rPr>
        <w:t xml:space="preserve">Организатором </w:t>
      </w:r>
      <w:r w:rsidR="001765C8" w:rsidRPr="003E4F48">
        <w:rPr>
          <w:b w:val="0"/>
        </w:rPr>
        <w:t>Конкурса</w:t>
      </w:r>
      <w:r w:rsidR="008F7C7A" w:rsidRPr="003E4F48">
        <w:rPr>
          <w:b w:val="0"/>
        </w:rPr>
        <w:t xml:space="preserve"> является Муниципальное автономное дошкольное образовательное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учреждение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«Детский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сад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общеразвивающего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вида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18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с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приоритетным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осуществлением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деятельности по социально-личностному направлению р</w:t>
      </w:r>
      <w:r w:rsidR="00AE4448" w:rsidRPr="003E4F48">
        <w:rPr>
          <w:b w:val="0"/>
        </w:rPr>
        <w:t>азвития воспитанников» (</w:t>
      </w:r>
      <w:r w:rsidR="008F7C7A" w:rsidRPr="003E4F48">
        <w:rPr>
          <w:b w:val="0"/>
        </w:rPr>
        <w:t>МАДОУ</w:t>
      </w:r>
      <w:r w:rsidR="008F7C7A" w:rsidRPr="003E4F48">
        <w:rPr>
          <w:b w:val="0"/>
          <w:spacing w:val="-57"/>
        </w:rPr>
        <w:t xml:space="preserve"> </w:t>
      </w:r>
      <w:r w:rsidR="008F7C7A" w:rsidRPr="003E4F48">
        <w:rPr>
          <w:b w:val="0"/>
        </w:rPr>
        <w:t>Детский</w:t>
      </w:r>
      <w:r w:rsidR="008F7C7A" w:rsidRPr="003E4F48">
        <w:rPr>
          <w:b w:val="0"/>
          <w:spacing w:val="-1"/>
        </w:rPr>
        <w:t xml:space="preserve"> </w:t>
      </w:r>
      <w:r w:rsidR="008F7C7A" w:rsidRPr="003E4F48">
        <w:rPr>
          <w:b w:val="0"/>
        </w:rPr>
        <w:t>сад</w:t>
      </w:r>
      <w:r w:rsidR="008F7C7A" w:rsidRPr="003E4F48">
        <w:rPr>
          <w:b w:val="0"/>
          <w:spacing w:val="-3"/>
        </w:rPr>
        <w:t xml:space="preserve"> </w:t>
      </w:r>
      <w:r w:rsidR="008F7C7A" w:rsidRPr="003E4F48">
        <w:rPr>
          <w:b w:val="0"/>
        </w:rPr>
        <w:t>18)</w:t>
      </w:r>
      <w:r w:rsidR="008F7C7A" w:rsidRPr="003E4F48">
        <w:rPr>
          <w:b w:val="0"/>
          <w:spacing w:val="1"/>
        </w:rPr>
        <w:t xml:space="preserve"> </w:t>
      </w:r>
      <w:r w:rsidR="008F7C7A" w:rsidRPr="003E4F48">
        <w:rPr>
          <w:b w:val="0"/>
        </w:rPr>
        <w:t>при</w:t>
      </w:r>
      <w:r w:rsidR="008F7C7A" w:rsidRPr="003E4F48">
        <w:rPr>
          <w:b w:val="0"/>
          <w:spacing w:val="-6"/>
        </w:rPr>
        <w:t xml:space="preserve"> </w:t>
      </w:r>
      <w:r w:rsidR="008F7C7A" w:rsidRPr="003E4F48">
        <w:rPr>
          <w:b w:val="0"/>
        </w:rPr>
        <w:t>поддержке</w:t>
      </w:r>
      <w:r w:rsidR="008F7C7A" w:rsidRPr="003E4F48">
        <w:rPr>
          <w:b w:val="0"/>
          <w:spacing w:val="-2"/>
        </w:rPr>
        <w:t xml:space="preserve"> </w:t>
      </w:r>
      <w:r w:rsidR="00817A41" w:rsidRPr="003E4F48">
        <w:rPr>
          <w:b w:val="0"/>
        </w:rPr>
        <w:t>МО</w:t>
      </w:r>
      <w:r w:rsidR="008F7C7A" w:rsidRPr="003E4F48">
        <w:rPr>
          <w:b w:val="0"/>
          <w:spacing w:val="-2"/>
        </w:rPr>
        <w:t xml:space="preserve"> </w:t>
      </w:r>
      <w:r w:rsidR="008F7C7A" w:rsidRPr="003E4F48">
        <w:rPr>
          <w:b w:val="0"/>
        </w:rPr>
        <w:t>Управление</w:t>
      </w:r>
      <w:r w:rsidR="008F7C7A" w:rsidRPr="003E4F48">
        <w:rPr>
          <w:b w:val="0"/>
          <w:spacing w:val="-2"/>
        </w:rPr>
        <w:t xml:space="preserve"> </w:t>
      </w:r>
      <w:r w:rsidR="008F7C7A" w:rsidRPr="003E4F48">
        <w:rPr>
          <w:b w:val="0"/>
        </w:rPr>
        <w:t>образованием</w:t>
      </w:r>
      <w:r w:rsidR="008F7C7A" w:rsidRPr="003E4F48">
        <w:rPr>
          <w:b w:val="0"/>
          <w:spacing w:val="-4"/>
        </w:rPr>
        <w:t xml:space="preserve"> </w:t>
      </w:r>
      <w:r w:rsidR="008F7C7A" w:rsidRPr="003E4F48">
        <w:rPr>
          <w:b w:val="0"/>
        </w:rPr>
        <w:t>городского</w:t>
      </w:r>
      <w:r w:rsidR="008F7C7A" w:rsidRPr="003E4F48">
        <w:rPr>
          <w:b w:val="0"/>
          <w:spacing w:val="-6"/>
        </w:rPr>
        <w:t xml:space="preserve"> </w:t>
      </w:r>
      <w:r w:rsidR="008F7C7A" w:rsidRPr="003E4F48">
        <w:rPr>
          <w:b w:val="0"/>
        </w:rPr>
        <w:t>округа</w:t>
      </w:r>
      <w:r w:rsidR="008F7C7A" w:rsidRPr="003E4F48">
        <w:rPr>
          <w:b w:val="0"/>
          <w:spacing w:val="-3"/>
        </w:rPr>
        <w:t xml:space="preserve"> </w:t>
      </w:r>
      <w:r w:rsidR="008F7C7A" w:rsidRPr="003E4F48">
        <w:rPr>
          <w:b w:val="0"/>
        </w:rPr>
        <w:t>Красноуфимск.</w:t>
      </w:r>
    </w:p>
    <w:p w:rsidR="00CF50E2" w:rsidRPr="003E4F48" w:rsidRDefault="00CF50E2" w:rsidP="003E4F48">
      <w:pPr>
        <w:pStyle w:val="a5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3E4F48" w:rsidRDefault="00AB656B" w:rsidP="00C40AE3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color w:val="000000" w:themeColor="text1"/>
          <w:sz w:val="24"/>
          <w:szCs w:val="24"/>
        </w:rPr>
      </w:pPr>
      <w:r w:rsidRPr="003E4F48">
        <w:rPr>
          <w:b/>
          <w:color w:val="000000" w:themeColor="text1"/>
          <w:sz w:val="24"/>
          <w:szCs w:val="24"/>
        </w:rPr>
        <w:t>Цель</w:t>
      </w:r>
      <w:r w:rsidR="008F7C7A" w:rsidRPr="003E4F48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8F7C7A" w:rsidRPr="003E4F48">
        <w:rPr>
          <w:b/>
          <w:color w:val="000000" w:themeColor="text1"/>
          <w:sz w:val="24"/>
          <w:szCs w:val="24"/>
        </w:rPr>
        <w:t>и</w:t>
      </w:r>
      <w:r w:rsidR="008F7C7A" w:rsidRPr="003E4F48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8F7C7A" w:rsidRPr="003E4F48">
        <w:rPr>
          <w:b/>
          <w:color w:val="000000" w:themeColor="text1"/>
          <w:sz w:val="24"/>
          <w:szCs w:val="24"/>
        </w:rPr>
        <w:t xml:space="preserve">задачи </w:t>
      </w:r>
      <w:r w:rsidR="001765C8" w:rsidRPr="003E4F48">
        <w:rPr>
          <w:b/>
          <w:color w:val="000000" w:themeColor="text1"/>
          <w:sz w:val="24"/>
          <w:szCs w:val="24"/>
        </w:rPr>
        <w:t>Конкурса</w:t>
      </w:r>
    </w:p>
    <w:p w:rsidR="00FA60FF" w:rsidRPr="00AF4690" w:rsidRDefault="00FA60FF" w:rsidP="00FA60FF">
      <w:pPr>
        <w:pStyle w:val="ae"/>
        <w:shd w:val="clear" w:color="auto" w:fill="FFFFFF"/>
        <w:spacing w:before="0" w:beforeAutospacing="0" w:after="0" w:afterAutospacing="0" w:line="250" w:lineRule="atLeast"/>
        <w:jc w:val="both"/>
        <w:rPr>
          <w:color w:val="000000" w:themeColor="text1"/>
        </w:rPr>
      </w:pPr>
      <w:r>
        <w:t>2.1.</w:t>
      </w:r>
      <w:r>
        <w:tab/>
      </w:r>
      <w:r w:rsidR="005431F5" w:rsidRPr="003E4F48">
        <w:t>Целью Конкурса</w:t>
      </w:r>
      <w:r w:rsidR="005431F5" w:rsidRPr="003E4F48">
        <w:rPr>
          <w:spacing w:val="1"/>
        </w:rPr>
        <w:t xml:space="preserve"> </w:t>
      </w:r>
      <w:r>
        <w:rPr>
          <w:color w:val="000000" w:themeColor="text1"/>
          <w:spacing w:val="1"/>
        </w:rPr>
        <w:t xml:space="preserve">является </w:t>
      </w:r>
      <w:r w:rsidR="00FE0B0E" w:rsidRPr="001765C8">
        <w:rPr>
          <w:color w:val="000000" w:themeColor="text1"/>
          <w:shd w:val="clear" w:color="auto" w:fill="FFFFFF"/>
        </w:rPr>
        <w:t xml:space="preserve">обогащение </w:t>
      </w:r>
      <w:r w:rsidR="00543357">
        <w:rPr>
          <w:color w:val="000000" w:themeColor="text1"/>
          <w:shd w:val="clear" w:color="auto" w:fill="FFFFFF"/>
        </w:rPr>
        <w:t>представлений</w:t>
      </w:r>
      <w:r w:rsidR="00FE0B0E" w:rsidRPr="001765C8">
        <w:rPr>
          <w:color w:val="000000" w:themeColor="text1"/>
          <w:shd w:val="clear" w:color="auto" w:fill="FFFFFF"/>
        </w:rPr>
        <w:t xml:space="preserve"> детей дошкольного возраста </w:t>
      </w:r>
      <w:r w:rsidR="00FE0B0E" w:rsidRPr="001765C8">
        <w:rPr>
          <w:color w:val="000000" w:themeColor="text1"/>
        </w:rPr>
        <w:t>о Международном дне защиты детей.</w:t>
      </w:r>
    </w:p>
    <w:p w:rsidR="00FA60FF" w:rsidRPr="00AF4690" w:rsidRDefault="00FA60FF" w:rsidP="00FA60FF">
      <w:pPr>
        <w:pStyle w:val="2"/>
        <w:numPr>
          <w:ilvl w:val="1"/>
          <w:numId w:val="6"/>
        </w:numPr>
        <w:tabs>
          <w:tab w:val="left" w:pos="0"/>
          <w:tab w:val="left" w:pos="567"/>
        </w:tabs>
        <w:spacing w:line="275" w:lineRule="exact"/>
        <w:ind w:left="0" w:firstLine="0"/>
        <w:jc w:val="both"/>
        <w:rPr>
          <w:b w:val="0"/>
          <w:color w:val="000000" w:themeColor="text1"/>
        </w:rPr>
      </w:pPr>
      <w:r w:rsidRPr="00AF4690">
        <w:rPr>
          <w:b w:val="0"/>
          <w:color w:val="000000" w:themeColor="text1"/>
        </w:rPr>
        <w:t>Задачи</w:t>
      </w:r>
      <w:r w:rsidRPr="00AF4690">
        <w:rPr>
          <w:b w:val="0"/>
          <w:color w:val="000000" w:themeColor="text1"/>
          <w:spacing w:val="-6"/>
        </w:rPr>
        <w:t xml:space="preserve"> </w:t>
      </w:r>
      <w:r w:rsidR="006A468D">
        <w:rPr>
          <w:b w:val="0"/>
          <w:color w:val="000000" w:themeColor="text1"/>
        </w:rPr>
        <w:t>Конкурса</w:t>
      </w:r>
      <w:r w:rsidRPr="00AF4690">
        <w:rPr>
          <w:b w:val="0"/>
          <w:color w:val="000000" w:themeColor="text1"/>
        </w:rPr>
        <w:t>:</w:t>
      </w:r>
    </w:p>
    <w:p w:rsidR="00543357" w:rsidRPr="00950B7A" w:rsidRDefault="00543357" w:rsidP="0054335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 w:rsidRPr="00AF4690">
        <w:rPr>
          <w:color w:val="000000" w:themeColor="text1"/>
          <w:sz w:val="24"/>
          <w:szCs w:val="24"/>
          <w:shd w:val="clear" w:color="auto" w:fill="FFFFFF"/>
        </w:rPr>
        <w:t>содейств</w:t>
      </w:r>
      <w:r>
        <w:rPr>
          <w:color w:val="000000" w:themeColor="text1"/>
          <w:sz w:val="24"/>
          <w:szCs w:val="24"/>
          <w:shd w:val="clear" w:color="auto" w:fill="FFFFFF"/>
        </w:rPr>
        <w:t>овать</w:t>
      </w:r>
      <w:r w:rsidRPr="00AF4690">
        <w:rPr>
          <w:color w:val="000000" w:themeColor="text1"/>
          <w:sz w:val="24"/>
          <w:szCs w:val="24"/>
          <w:shd w:val="clear" w:color="auto" w:fill="FFFFFF"/>
        </w:rPr>
        <w:t xml:space="preserve"> гражданско-патриотическому и духовно-нравственному воспитанию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подрастающего </w:t>
      </w:r>
      <w:r w:rsidRPr="00AF4690">
        <w:rPr>
          <w:color w:val="000000" w:themeColor="text1"/>
          <w:sz w:val="24"/>
          <w:szCs w:val="24"/>
          <w:shd w:val="clear" w:color="auto" w:fill="FFFFFF"/>
        </w:rPr>
        <w:t>поколения;</w:t>
      </w:r>
    </w:p>
    <w:p w:rsidR="00FE0B0E" w:rsidRPr="00543357" w:rsidRDefault="00543357" w:rsidP="0054335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знакомить детей дошкольного возраста с</w:t>
      </w:r>
      <w:r w:rsidR="00FE0B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х </w:t>
      </w:r>
      <w:r w:rsidR="00FE0B0E">
        <w:rPr>
          <w:color w:val="000000" w:themeColor="text1"/>
          <w:sz w:val="24"/>
          <w:szCs w:val="24"/>
        </w:rPr>
        <w:t>прав</w:t>
      </w:r>
      <w:r>
        <w:rPr>
          <w:color w:val="000000" w:themeColor="text1"/>
          <w:sz w:val="24"/>
          <w:szCs w:val="24"/>
        </w:rPr>
        <w:t>ами и обязанностями, правами и обязанностями</w:t>
      </w:r>
      <w:r w:rsidR="00FE0B0E" w:rsidRPr="00543357">
        <w:rPr>
          <w:color w:val="000000" w:themeColor="text1"/>
          <w:sz w:val="24"/>
          <w:szCs w:val="24"/>
        </w:rPr>
        <w:t xml:space="preserve"> семьи, закрепленны</w:t>
      </w:r>
      <w:r w:rsidRPr="00543357">
        <w:rPr>
          <w:color w:val="000000" w:themeColor="text1"/>
          <w:sz w:val="24"/>
          <w:szCs w:val="24"/>
        </w:rPr>
        <w:t>ми</w:t>
      </w:r>
      <w:r w:rsidR="00FE0B0E" w:rsidRPr="00543357">
        <w:rPr>
          <w:color w:val="000000" w:themeColor="text1"/>
          <w:sz w:val="24"/>
          <w:szCs w:val="24"/>
        </w:rPr>
        <w:t xml:space="preserve"> Конституцией РФ, Конвенцией о правах ребенка;</w:t>
      </w:r>
    </w:p>
    <w:p w:rsidR="00FE0B0E" w:rsidRPr="001765C8" w:rsidRDefault="00FE0B0E" w:rsidP="00FE0B0E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 w:rsidRPr="001765C8">
        <w:rPr>
          <w:rFonts w:eastAsia="Calibri"/>
          <w:color w:val="000000" w:themeColor="text1"/>
          <w:sz w:val="24"/>
          <w:szCs w:val="24"/>
        </w:rPr>
        <w:t>развивать творческий потенциал детей дошкольного возраста;</w:t>
      </w:r>
    </w:p>
    <w:p w:rsidR="00FE0B0E" w:rsidRPr="001765C8" w:rsidRDefault="00FE0B0E" w:rsidP="00FE0B0E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 w:rsidRPr="001765C8">
        <w:rPr>
          <w:rFonts w:eastAsia="Calibri"/>
          <w:color w:val="000000" w:themeColor="text1"/>
          <w:sz w:val="24"/>
          <w:szCs w:val="24"/>
        </w:rPr>
        <w:t>стимулировать развитие у воспитанников художественно-речевых исполнительских навыков;</w:t>
      </w:r>
    </w:p>
    <w:p w:rsidR="00FE0B0E" w:rsidRPr="00950B7A" w:rsidRDefault="00FE0B0E" w:rsidP="00FE0B0E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 w:rsidRPr="00E147F7">
        <w:rPr>
          <w:color w:val="000000" w:themeColor="text1"/>
          <w:sz w:val="24"/>
          <w:szCs w:val="24"/>
          <w:shd w:val="clear" w:color="auto" w:fill="FFFFFF"/>
        </w:rPr>
        <w:t>воспитывать чувство толерантности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и</w:t>
      </w:r>
      <w:r w:rsidRPr="00E147F7">
        <w:rPr>
          <w:color w:val="000000" w:themeColor="text1"/>
          <w:sz w:val="24"/>
          <w:szCs w:val="24"/>
          <w:shd w:val="clear" w:color="auto" w:fill="FFFFFF"/>
        </w:rPr>
        <w:t xml:space="preserve"> разви</w:t>
      </w:r>
      <w:r>
        <w:rPr>
          <w:color w:val="000000" w:themeColor="text1"/>
          <w:sz w:val="24"/>
          <w:szCs w:val="24"/>
          <w:shd w:val="clear" w:color="auto" w:fill="FFFFFF"/>
        </w:rPr>
        <w:t>тие</w:t>
      </w:r>
      <w:r w:rsidRPr="00E147F7">
        <w:rPr>
          <w:color w:val="000000" w:themeColor="text1"/>
          <w:sz w:val="24"/>
          <w:szCs w:val="24"/>
          <w:shd w:val="clear" w:color="auto" w:fill="FFFFFF"/>
        </w:rPr>
        <w:t xml:space="preserve"> новы</w:t>
      </w:r>
      <w:r>
        <w:rPr>
          <w:color w:val="000000" w:themeColor="text1"/>
          <w:sz w:val="24"/>
          <w:szCs w:val="24"/>
          <w:shd w:val="clear" w:color="auto" w:fill="FFFFFF"/>
        </w:rPr>
        <w:t>х</w:t>
      </w:r>
      <w:r w:rsidRPr="00E147F7">
        <w:rPr>
          <w:color w:val="000000" w:themeColor="text1"/>
          <w:sz w:val="24"/>
          <w:szCs w:val="24"/>
          <w:shd w:val="clear" w:color="auto" w:fill="FFFFFF"/>
        </w:rPr>
        <w:t xml:space="preserve"> способ</w:t>
      </w:r>
      <w:r>
        <w:rPr>
          <w:color w:val="000000" w:themeColor="text1"/>
          <w:sz w:val="24"/>
          <w:szCs w:val="24"/>
          <w:shd w:val="clear" w:color="auto" w:fill="FFFFFF"/>
        </w:rPr>
        <w:t>ов</w:t>
      </w:r>
      <w:r w:rsidRPr="00E147F7">
        <w:rPr>
          <w:color w:val="000000" w:themeColor="text1"/>
          <w:sz w:val="24"/>
          <w:szCs w:val="24"/>
          <w:shd w:val="clear" w:color="auto" w:fill="FFFFFF"/>
        </w:rPr>
        <w:t xml:space="preserve"> взаимодействия внутри коллектива;</w:t>
      </w:r>
    </w:p>
    <w:p w:rsidR="00FE0B0E" w:rsidRPr="00AF4690" w:rsidRDefault="00FE0B0E" w:rsidP="00FE0B0E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right="2"/>
        <w:jc w:val="both"/>
        <w:rPr>
          <w:rFonts w:eastAsia="Calibri"/>
          <w:color w:val="000000" w:themeColor="text1"/>
          <w:sz w:val="24"/>
          <w:szCs w:val="24"/>
        </w:rPr>
      </w:pPr>
      <w:r w:rsidRPr="00AF4690">
        <w:rPr>
          <w:rFonts w:eastAsia="Calibri"/>
          <w:color w:val="000000" w:themeColor="text1"/>
          <w:sz w:val="24"/>
          <w:szCs w:val="24"/>
        </w:rPr>
        <w:t xml:space="preserve">поддержать распространение </w:t>
      </w:r>
      <w:r w:rsidRPr="001765C8">
        <w:rPr>
          <w:rFonts w:eastAsia="Calibri"/>
          <w:color w:val="000000" w:themeColor="text1"/>
          <w:sz w:val="24"/>
          <w:szCs w:val="24"/>
        </w:rPr>
        <w:t>инновационного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AF4690">
        <w:rPr>
          <w:rFonts w:eastAsia="Calibri"/>
          <w:color w:val="000000" w:themeColor="text1"/>
          <w:sz w:val="24"/>
          <w:szCs w:val="24"/>
        </w:rPr>
        <w:t xml:space="preserve">педагогического опыта по </w:t>
      </w:r>
      <w:r w:rsidRPr="00950B7A">
        <w:rPr>
          <w:rFonts w:eastAsia="Calibri"/>
          <w:color w:val="000000" w:themeColor="text1"/>
          <w:sz w:val="24"/>
          <w:szCs w:val="24"/>
        </w:rPr>
        <w:t>духовно-нравственному воспитанию детей дошкольного возраста.</w:t>
      </w:r>
    </w:p>
    <w:p w:rsidR="006457D2" w:rsidRPr="007B7314" w:rsidRDefault="006457D2" w:rsidP="00FA60FF">
      <w:pPr>
        <w:pStyle w:val="2"/>
        <w:tabs>
          <w:tab w:val="left" w:pos="0"/>
          <w:tab w:val="left" w:pos="567"/>
        </w:tabs>
        <w:ind w:left="360"/>
        <w:jc w:val="both"/>
      </w:pPr>
    </w:p>
    <w:p w:rsidR="003437E2" w:rsidRDefault="00A72F98" w:rsidP="00C40AE3">
      <w:pPr>
        <w:pStyle w:val="2"/>
        <w:numPr>
          <w:ilvl w:val="0"/>
          <w:numId w:val="2"/>
        </w:numPr>
        <w:tabs>
          <w:tab w:val="left" w:pos="426"/>
        </w:tabs>
        <w:spacing w:line="272" w:lineRule="exact"/>
        <w:ind w:left="0" w:right="2" w:firstLine="0"/>
        <w:jc w:val="left"/>
      </w:pPr>
      <w:r>
        <w:t xml:space="preserve">Организаторы и </w:t>
      </w:r>
      <w:r w:rsidR="00AC252B">
        <w:t>у</w:t>
      </w:r>
      <w:r w:rsidR="008F7C7A">
        <w:t>частники</w:t>
      </w:r>
      <w:r w:rsidR="008F7C7A">
        <w:rPr>
          <w:spacing w:val="-5"/>
        </w:rPr>
        <w:t xml:space="preserve"> </w:t>
      </w:r>
      <w:r w:rsidR="00E147F7">
        <w:t>Конкурса</w:t>
      </w:r>
    </w:p>
    <w:p w:rsidR="002D53D9" w:rsidRPr="003437E2" w:rsidRDefault="00A72F98" w:rsidP="00C40AE3">
      <w:pPr>
        <w:pStyle w:val="2"/>
        <w:numPr>
          <w:ilvl w:val="1"/>
          <w:numId w:val="12"/>
        </w:numPr>
        <w:tabs>
          <w:tab w:val="left" w:pos="567"/>
        </w:tabs>
        <w:spacing w:line="272" w:lineRule="exact"/>
        <w:ind w:left="0" w:right="2" w:firstLine="0"/>
        <w:jc w:val="left"/>
        <w:rPr>
          <w:b w:val="0"/>
        </w:rPr>
      </w:pPr>
      <w:r w:rsidRPr="003437E2">
        <w:rPr>
          <w:b w:val="0"/>
        </w:rPr>
        <w:t>Для организации и проведения Кон</w:t>
      </w:r>
      <w:r w:rsidR="00E147F7" w:rsidRPr="003437E2">
        <w:rPr>
          <w:b w:val="0"/>
        </w:rPr>
        <w:t>курса</w:t>
      </w:r>
      <w:r w:rsidRPr="003437E2">
        <w:rPr>
          <w:b w:val="0"/>
        </w:rPr>
        <w:t xml:space="preserve"> создан</w:t>
      </w:r>
      <w:r w:rsidR="002D53D9" w:rsidRPr="003437E2">
        <w:rPr>
          <w:b w:val="0"/>
        </w:rPr>
        <w:t xml:space="preserve"> оргкомитет:</w:t>
      </w:r>
    </w:p>
    <w:p w:rsidR="00A72F98" w:rsidRPr="00242827" w:rsidRDefault="00A72F98" w:rsidP="00C40AE3">
      <w:pPr>
        <w:pStyle w:val="a5"/>
        <w:numPr>
          <w:ilvl w:val="0"/>
          <w:numId w:val="13"/>
        </w:numPr>
        <w:tabs>
          <w:tab w:val="left" w:pos="993"/>
        </w:tabs>
        <w:spacing w:line="242" w:lineRule="auto"/>
        <w:ind w:left="0" w:right="2" w:firstLine="709"/>
        <w:jc w:val="both"/>
        <w:rPr>
          <w:sz w:val="24"/>
        </w:rPr>
      </w:pPr>
      <w:r w:rsidRPr="00242827">
        <w:rPr>
          <w:sz w:val="24"/>
        </w:rPr>
        <w:t>члены оргкомитет</w:t>
      </w:r>
      <w:r w:rsidR="0011018C">
        <w:rPr>
          <w:sz w:val="24"/>
        </w:rPr>
        <w:t xml:space="preserve">а: </w:t>
      </w:r>
      <w:r w:rsidR="00FA60FF">
        <w:rPr>
          <w:sz w:val="24"/>
        </w:rPr>
        <w:t xml:space="preserve">Шистерова А.Ю., </w:t>
      </w:r>
      <w:r w:rsidR="00FA60FF" w:rsidRPr="00CC4179">
        <w:rPr>
          <w:sz w:val="24"/>
        </w:rPr>
        <w:t>воспитатель</w:t>
      </w:r>
      <w:r w:rsidR="00CC4179" w:rsidRPr="00CC4179">
        <w:rPr>
          <w:sz w:val="24"/>
        </w:rPr>
        <w:t xml:space="preserve"> ВКК</w:t>
      </w:r>
      <w:r w:rsidR="006A468D" w:rsidRPr="00CC4179">
        <w:rPr>
          <w:sz w:val="24"/>
        </w:rPr>
        <w:t>;</w:t>
      </w:r>
      <w:r w:rsidRPr="00242827">
        <w:rPr>
          <w:sz w:val="24"/>
        </w:rPr>
        <w:t xml:space="preserve"> Жданова Е.И</w:t>
      </w:r>
      <w:r w:rsidR="0011018C">
        <w:rPr>
          <w:sz w:val="24"/>
        </w:rPr>
        <w:t>., музыкальный руководитель ВКК</w:t>
      </w:r>
      <w:r w:rsidR="007C01E7">
        <w:rPr>
          <w:sz w:val="24"/>
        </w:rPr>
        <w:t>.</w:t>
      </w:r>
    </w:p>
    <w:p w:rsidR="006B7530" w:rsidRPr="007C01E7" w:rsidRDefault="008F7C7A" w:rsidP="00C40AE3">
      <w:pPr>
        <w:pStyle w:val="a5"/>
        <w:numPr>
          <w:ilvl w:val="1"/>
          <w:numId w:val="12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</w:rPr>
      </w:pPr>
      <w:r w:rsidRPr="007C01E7">
        <w:rPr>
          <w:sz w:val="24"/>
        </w:rPr>
        <w:t>К</w:t>
      </w:r>
      <w:r w:rsidR="000573A8" w:rsidRPr="007C01E7">
        <w:rPr>
          <w:sz w:val="24"/>
        </w:rPr>
        <w:t xml:space="preserve"> </w:t>
      </w:r>
      <w:r w:rsidRPr="007C01E7">
        <w:rPr>
          <w:sz w:val="24"/>
        </w:rPr>
        <w:t>участию</w:t>
      </w:r>
      <w:r w:rsidR="000573A8" w:rsidRPr="007C01E7">
        <w:rPr>
          <w:sz w:val="24"/>
        </w:rPr>
        <w:t xml:space="preserve"> </w:t>
      </w:r>
      <w:r w:rsidR="00AE4448" w:rsidRPr="007C01E7">
        <w:rPr>
          <w:sz w:val="24"/>
        </w:rPr>
        <w:t xml:space="preserve">в </w:t>
      </w:r>
      <w:r w:rsidR="00114707" w:rsidRPr="007C01E7">
        <w:rPr>
          <w:sz w:val="24"/>
          <w:szCs w:val="24"/>
        </w:rPr>
        <w:t>Конкурсе</w:t>
      </w:r>
      <w:r w:rsidR="00AE4448" w:rsidRPr="007C01E7">
        <w:rPr>
          <w:sz w:val="24"/>
        </w:rPr>
        <w:t xml:space="preserve"> </w:t>
      </w:r>
      <w:r w:rsidRPr="007C01E7">
        <w:rPr>
          <w:sz w:val="24"/>
        </w:rPr>
        <w:t>приглашаются</w:t>
      </w:r>
      <w:r w:rsidR="00AC5F27" w:rsidRPr="007C01E7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7C01E7">
        <w:rPr>
          <w:spacing w:val="-57"/>
          <w:sz w:val="24"/>
        </w:rPr>
        <w:t xml:space="preserve"> </w:t>
      </w:r>
      <w:r w:rsidR="00DB4D23" w:rsidRPr="007C01E7">
        <w:rPr>
          <w:sz w:val="24"/>
        </w:rPr>
        <w:t>организаций</w:t>
      </w:r>
      <w:r w:rsidR="00817A41" w:rsidRPr="007C01E7">
        <w:rPr>
          <w:sz w:val="24"/>
        </w:rPr>
        <w:t>, расположенных</w:t>
      </w:r>
      <w:r w:rsidR="00B02618" w:rsidRPr="007C01E7">
        <w:rPr>
          <w:sz w:val="24"/>
        </w:rPr>
        <w:t xml:space="preserve"> на территории Свердловской области, Пермского края, республики Башкортостан</w:t>
      </w:r>
      <w:r w:rsidR="006B7530" w:rsidRPr="007C01E7">
        <w:rPr>
          <w:sz w:val="24"/>
        </w:rPr>
        <w:t xml:space="preserve"> </w:t>
      </w:r>
      <w:r w:rsidR="006B7530" w:rsidRPr="007C01E7">
        <w:rPr>
          <w:sz w:val="24"/>
          <w:szCs w:val="24"/>
        </w:rPr>
        <w:t xml:space="preserve">по двум возрастным категориям: 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Первая возрастная группа </w:t>
      </w:r>
      <w:r w:rsidR="00242827" w:rsidRPr="002D53D9">
        <w:rPr>
          <w:sz w:val="24"/>
        </w:rPr>
        <w:t>–</w:t>
      </w:r>
      <w:r w:rsidRPr="00242827">
        <w:rPr>
          <w:sz w:val="24"/>
          <w:szCs w:val="24"/>
        </w:rPr>
        <w:t xml:space="preserve"> 2-4 года;</w:t>
      </w:r>
    </w:p>
    <w:p w:rsidR="006B7530" w:rsidRPr="00242827" w:rsidRDefault="006B7530" w:rsidP="00242827">
      <w:pPr>
        <w:tabs>
          <w:tab w:val="left" w:pos="567"/>
        </w:tabs>
        <w:spacing w:line="242" w:lineRule="auto"/>
        <w:ind w:right="2" w:firstLine="709"/>
        <w:jc w:val="both"/>
        <w:rPr>
          <w:sz w:val="24"/>
        </w:rPr>
      </w:pPr>
      <w:r w:rsidRPr="00242827">
        <w:rPr>
          <w:sz w:val="24"/>
          <w:szCs w:val="24"/>
        </w:rPr>
        <w:t xml:space="preserve">Вторая возрастная группа </w:t>
      </w:r>
      <w:r w:rsidR="00242827" w:rsidRPr="002D53D9">
        <w:rPr>
          <w:sz w:val="24"/>
        </w:rPr>
        <w:t>–</w:t>
      </w:r>
      <w:r w:rsidR="00242827">
        <w:rPr>
          <w:sz w:val="24"/>
        </w:rPr>
        <w:t xml:space="preserve"> </w:t>
      </w:r>
      <w:r w:rsidRPr="00242827">
        <w:rPr>
          <w:sz w:val="24"/>
          <w:szCs w:val="24"/>
        </w:rPr>
        <w:t xml:space="preserve">5-7 лет. </w:t>
      </w:r>
    </w:p>
    <w:p w:rsidR="009C6E5E" w:rsidRPr="009C6E5E" w:rsidRDefault="009C6E5E" w:rsidP="009C6E5E">
      <w:pPr>
        <w:pStyle w:val="a5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C40AE3">
      <w:pPr>
        <w:pStyle w:val="2"/>
        <w:numPr>
          <w:ilvl w:val="0"/>
          <w:numId w:val="2"/>
        </w:numPr>
        <w:tabs>
          <w:tab w:val="left" w:pos="0"/>
          <w:tab w:val="left" w:pos="426"/>
        </w:tabs>
        <w:spacing w:line="275" w:lineRule="exact"/>
        <w:ind w:hanging="617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114707">
        <w:t>Конкурса</w:t>
      </w:r>
      <w:r w:rsidR="00A24533" w:rsidRPr="00231A8D">
        <w:t xml:space="preserve"> </w:t>
      </w:r>
    </w:p>
    <w:p w:rsidR="001B0DA4" w:rsidRPr="00231A8D" w:rsidRDefault="008F7C7A" w:rsidP="00C40AE3">
      <w:pPr>
        <w:pStyle w:val="2"/>
        <w:numPr>
          <w:ilvl w:val="1"/>
          <w:numId w:val="14"/>
        </w:numPr>
        <w:tabs>
          <w:tab w:val="left" w:pos="0"/>
          <w:tab w:val="left" w:pos="567"/>
        </w:tabs>
        <w:spacing w:line="275" w:lineRule="exact"/>
        <w:ind w:left="0" w:firstLine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114707">
        <w:t>Конкурса</w:t>
      </w:r>
      <w:r w:rsidRPr="00231A8D">
        <w:t>:</w:t>
      </w:r>
    </w:p>
    <w:p w:rsidR="003C6F25" w:rsidRPr="00EC2133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>
        <w:rPr>
          <w:b/>
          <w:i/>
          <w:sz w:val="24"/>
        </w:rPr>
        <w:t>декоративно-приклад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>
        <w:rPr>
          <w:spacing w:val="-5"/>
          <w:sz w:val="24"/>
        </w:rPr>
        <w:t xml:space="preserve"> (фото с различных ракурсов поделки, поздравительной открытки</w:t>
      </w:r>
      <w:r w:rsidRPr="00AC5F27">
        <w:rPr>
          <w:spacing w:val="-2"/>
          <w:sz w:val="24"/>
        </w:rPr>
        <w:t>)</w:t>
      </w:r>
      <w:r>
        <w:rPr>
          <w:spacing w:val="-2"/>
          <w:sz w:val="24"/>
        </w:rPr>
        <w:t>;</w:t>
      </w:r>
    </w:p>
    <w:p w:rsidR="003C6F25" w:rsidRDefault="003C6F25" w:rsidP="003C6F25">
      <w:pPr>
        <w:pStyle w:val="a5"/>
        <w:numPr>
          <w:ilvl w:val="0"/>
          <w:numId w:val="5"/>
        </w:numPr>
        <w:tabs>
          <w:tab w:val="left" w:pos="851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</w:t>
      </w:r>
      <w:r>
        <w:rPr>
          <w:sz w:val="24"/>
        </w:rPr>
        <w:t>ение</w:t>
      </w:r>
      <w:r w:rsidRPr="00AC5F27"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</w:t>
      </w:r>
      <w:r>
        <w:rPr>
          <w:sz w:val="24"/>
        </w:rPr>
        <w:t>и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</w:t>
      </w:r>
      <w:r>
        <w:rPr>
          <w:sz w:val="24"/>
        </w:rPr>
        <w:t>ом</w:t>
      </w:r>
      <w:r w:rsidRPr="00AC5F27">
        <w:rPr>
          <w:sz w:val="24"/>
        </w:rPr>
        <w:t>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</w:t>
      </w:r>
      <w:r>
        <w:rPr>
          <w:sz w:val="24"/>
        </w:rPr>
        <w:t>ом или ансамблем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>
        <w:rPr>
          <w:sz w:val="24"/>
          <w:szCs w:val="24"/>
        </w:rPr>
        <w:t>Конкурса</w:t>
      </w:r>
      <w:r w:rsidRPr="00AC5F27">
        <w:rPr>
          <w:sz w:val="24"/>
        </w:rPr>
        <w:t>);</w:t>
      </w:r>
    </w:p>
    <w:p w:rsidR="003C6F25" w:rsidRPr="00003787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  <w:tab w:val="left" w:pos="10065"/>
        </w:tabs>
        <w:spacing w:before="2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</w:t>
      </w:r>
      <w:r>
        <w:rPr>
          <w:sz w:val="24"/>
        </w:rPr>
        <w:t>и</w:t>
      </w:r>
      <w:r w:rsidRPr="00AC5F27">
        <w:rPr>
          <w:sz w:val="24"/>
        </w:rPr>
        <w:t>сполн</w:t>
      </w:r>
      <w:r>
        <w:rPr>
          <w:sz w:val="24"/>
        </w:rPr>
        <w:t>ение</w:t>
      </w:r>
      <w:r w:rsidRPr="00AC5F27">
        <w:rPr>
          <w:spacing w:val="15"/>
          <w:sz w:val="24"/>
        </w:rPr>
        <w:t xml:space="preserve"> </w:t>
      </w:r>
      <w:r>
        <w:rPr>
          <w:sz w:val="24"/>
        </w:rPr>
        <w:t>одного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</w:t>
      </w:r>
      <w:r>
        <w:rPr>
          <w:sz w:val="24"/>
        </w:rPr>
        <w:t>го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</w:t>
      </w:r>
      <w:r>
        <w:rPr>
          <w:sz w:val="24"/>
        </w:rPr>
        <w:t>я 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lastRenderedPageBreak/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3C6F25" w:rsidRPr="00AC5F27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исполн</w:t>
      </w:r>
      <w:r>
        <w:rPr>
          <w:sz w:val="24"/>
        </w:rPr>
        <w:t>ение одного</w:t>
      </w:r>
      <w:r w:rsidRPr="00AC5F27">
        <w:rPr>
          <w:sz w:val="24"/>
        </w:rPr>
        <w:t xml:space="preserve"> тан</w:t>
      </w:r>
      <w:r>
        <w:rPr>
          <w:sz w:val="24"/>
        </w:rPr>
        <w:t>ца</w:t>
      </w:r>
      <w:r w:rsidRPr="00AC5F27">
        <w:rPr>
          <w:sz w:val="24"/>
        </w:rPr>
        <w:t xml:space="preserve">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>
        <w:rPr>
          <w:sz w:val="24"/>
          <w:szCs w:val="24"/>
        </w:rPr>
        <w:t>Конкурса</w:t>
      </w:r>
      <w:r w:rsidRPr="00AC5F27">
        <w:rPr>
          <w:sz w:val="24"/>
        </w:rPr>
        <w:t>)</w:t>
      </w:r>
      <w:r>
        <w:rPr>
          <w:sz w:val="24"/>
        </w:rPr>
        <w:t>;</w:t>
      </w:r>
    </w:p>
    <w:p w:rsidR="003C6F25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фоторепортаж</w:t>
      </w:r>
      <w:r>
        <w:rPr>
          <w:sz w:val="24"/>
        </w:rPr>
        <w:t xml:space="preserve"> с акции, видеопрезентация </w:t>
      </w:r>
      <w:r w:rsidRPr="00AC5F27">
        <w:rPr>
          <w:sz w:val="24"/>
        </w:rPr>
        <w:t>мини-музе</w:t>
      </w:r>
      <w:r>
        <w:rPr>
          <w:sz w:val="24"/>
        </w:rPr>
        <w:t>я</w:t>
      </w:r>
      <w:r w:rsidRPr="00AC5F27">
        <w:rPr>
          <w:sz w:val="24"/>
        </w:rPr>
        <w:t xml:space="preserve">, флешмоб </w:t>
      </w:r>
      <w:r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>
        <w:rPr>
          <w:sz w:val="24"/>
        </w:rPr>
        <w:t>п.);</w:t>
      </w:r>
    </w:p>
    <w:p w:rsidR="003C6F25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фотогалерея</w:t>
      </w:r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>
        <w:rPr>
          <w:sz w:val="24"/>
        </w:rPr>
        <w:t>фотоотчет с мероприятия в формате видеоролика);</w:t>
      </w:r>
    </w:p>
    <w:p w:rsidR="003C6F25" w:rsidRPr="00AA3281" w:rsidRDefault="003C6F25" w:rsidP="003C6F25">
      <w:pPr>
        <w:pStyle w:val="a5"/>
        <w:numPr>
          <w:ilvl w:val="0"/>
          <w:numId w:val="5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A3281">
        <w:rPr>
          <w:b/>
          <w:i/>
          <w:sz w:val="24"/>
        </w:rPr>
        <w:t>методическая разработка</w:t>
      </w:r>
      <w:r w:rsidRPr="00AA3281">
        <w:rPr>
          <w:sz w:val="24"/>
        </w:rPr>
        <w:t xml:space="preserve"> (детско-взрослый проект; конспект занятия; сценарий досуговой деятельности; мероприятие для родителей; мастер-класс для педагогов согласно</w:t>
      </w:r>
      <w:r w:rsidRPr="00AA3281">
        <w:rPr>
          <w:spacing w:val="-2"/>
          <w:sz w:val="24"/>
        </w:rPr>
        <w:t xml:space="preserve"> </w:t>
      </w:r>
      <w:r w:rsidRPr="00AA3281">
        <w:rPr>
          <w:sz w:val="24"/>
        </w:rPr>
        <w:t>теме</w:t>
      </w:r>
      <w:r w:rsidRPr="00AA3281">
        <w:rPr>
          <w:spacing w:val="-3"/>
          <w:sz w:val="24"/>
        </w:rPr>
        <w:t xml:space="preserve"> </w:t>
      </w:r>
      <w:r w:rsidRPr="00AA3281">
        <w:rPr>
          <w:sz w:val="24"/>
          <w:szCs w:val="24"/>
        </w:rPr>
        <w:t>Конкурса</w:t>
      </w:r>
      <w:r w:rsidRPr="00AA3281">
        <w:rPr>
          <w:sz w:val="24"/>
        </w:rPr>
        <w:t>).</w:t>
      </w:r>
    </w:p>
    <w:p w:rsidR="00AC4FAB" w:rsidRDefault="00AC5F27" w:rsidP="00C40AE3">
      <w:pPr>
        <w:pStyle w:val="a5"/>
        <w:numPr>
          <w:ilvl w:val="1"/>
          <w:numId w:val="17"/>
        </w:numPr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  <w:r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3C6F25" w:rsidRDefault="003C6F25" w:rsidP="003C6F25">
      <w:pPr>
        <w:pStyle w:val="a5"/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3C6F25" w:rsidRPr="00A24533" w:rsidTr="004F2066">
        <w:tc>
          <w:tcPr>
            <w:tcW w:w="9923" w:type="dxa"/>
            <w:gridSpan w:val="2"/>
          </w:tcPr>
          <w:p w:rsidR="003C6F25" w:rsidRPr="00660F29" w:rsidRDefault="003C6F25" w:rsidP="004F2066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отдельно. Заявка высылается документом Microsoft Office Word.</w:t>
            </w:r>
          </w:p>
          <w:p w:rsidR="003C6F25" w:rsidRPr="00A24533" w:rsidRDefault="003C6F25" w:rsidP="004F2066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3C6F25" w:rsidRPr="00A24533" w:rsidRDefault="003C6F25" w:rsidP="004F2066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3C6F25" w:rsidRPr="00A24533" w:rsidTr="004F2066">
        <w:tc>
          <w:tcPr>
            <w:tcW w:w="5245" w:type="dxa"/>
          </w:tcPr>
          <w:p w:rsidR="003C6F25" w:rsidRPr="00660F29" w:rsidRDefault="003C6F25" w:rsidP="004F2066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рмат конкурсных материалов</w:t>
            </w:r>
          </w:p>
        </w:tc>
        <w:tc>
          <w:tcPr>
            <w:tcW w:w="4678" w:type="dxa"/>
          </w:tcPr>
          <w:p w:rsidR="003C6F25" w:rsidRPr="00660F29" w:rsidRDefault="003C6F25" w:rsidP="004F2066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ебования к конкурсным материалам</w:t>
            </w:r>
          </w:p>
        </w:tc>
      </w:tr>
      <w:tr w:rsidR="003C6F25" w:rsidRPr="00A24533" w:rsidTr="004F2066">
        <w:tc>
          <w:tcPr>
            <w:tcW w:w="5245" w:type="dxa"/>
          </w:tcPr>
          <w:p w:rsidR="003C6F25" w:rsidRPr="00A24533" w:rsidRDefault="003C6F25" w:rsidP="004F2066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онкурс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</w:t>
            </w:r>
            <w:r w:rsidRPr="00C14C14"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C404C5" w:rsidRPr="00C404C5">
              <w:rPr>
                <w:rFonts w:eastAsia="Calibri"/>
                <w:i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оответствующие теме Конкурса.</w:t>
            </w:r>
          </w:p>
          <w:p w:rsidR="003C6F25" w:rsidRPr="00A24533" w:rsidRDefault="003C6F25" w:rsidP="004F2066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C6F25" w:rsidRPr="00A24533" w:rsidRDefault="003C6F25" w:rsidP="004F2066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6F25" w:rsidRPr="00A24533" w:rsidTr="004F2066">
        <w:tc>
          <w:tcPr>
            <w:tcW w:w="5245" w:type="dxa"/>
          </w:tcPr>
          <w:p w:rsidR="003C6F25" w:rsidRPr="00A24533" w:rsidRDefault="003C6F25" w:rsidP="004F2066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ВКонтакте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6114FD">
              <w:rPr>
                <w:b/>
                <w:sz w:val="24"/>
                <w:szCs w:val="24"/>
              </w:rPr>
              <w:t>#</w:t>
            </w:r>
            <w:r>
              <w:rPr>
                <w:b/>
                <w:color w:val="000000" w:themeColor="text1"/>
                <w:sz w:val="24"/>
                <w:szCs w:val="24"/>
              </w:rPr>
              <w:t>Этотмирмыдаримдетям</w:t>
            </w:r>
          </w:p>
          <w:p w:rsidR="003C6F25" w:rsidRPr="00C519BF" w:rsidRDefault="003C6F25" w:rsidP="004F20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19BF">
              <w:rPr>
                <w:b/>
                <w:i/>
                <w:color w:val="000000" w:themeColor="text1"/>
                <w:sz w:val="24"/>
                <w:szCs w:val="24"/>
              </w:rPr>
              <w:t>Страница ВКонтакте должна находиться в открытом доступе!</w:t>
            </w:r>
          </w:p>
        </w:tc>
        <w:tc>
          <w:tcPr>
            <w:tcW w:w="4678" w:type="dxa"/>
          </w:tcPr>
          <w:p w:rsidR="003C6F25" w:rsidRPr="00A24533" w:rsidRDefault="003C6F25" w:rsidP="004F2066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3C6F25" w:rsidRPr="00A24533" w:rsidRDefault="003C6F25" w:rsidP="004F2066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Ориентация изображения горизонтальная.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5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в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ФИО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ФИО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6F25" w:rsidRPr="00A24533" w:rsidTr="004F2066">
        <w:tc>
          <w:tcPr>
            <w:tcW w:w="5245" w:type="dxa"/>
          </w:tcPr>
          <w:p w:rsidR="003C6F25" w:rsidRPr="00A24533" w:rsidRDefault="003C6F25" w:rsidP="004F206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>детско-взрослый проект; конспект занятия</w:t>
            </w:r>
            <w:r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color w:val="000000" w:themeColor="text1"/>
                <w:sz w:val="24"/>
                <w:szCs w:val="24"/>
              </w:rPr>
              <w:t>сценарий досуговой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C6F25" w:rsidRPr="00A24533" w:rsidRDefault="003C6F25" w:rsidP="004F206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т А4. Текст материалов </w:t>
            </w:r>
            <w:r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Word (шрифт – 12, междустрочный интервал – 1,0; поля – левое -3 см; правое – 1,5 см; верхнее, нижнее - 1 см).</w:t>
            </w:r>
          </w:p>
        </w:tc>
      </w:tr>
    </w:tbl>
    <w:p w:rsidR="003C6F25" w:rsidRPr="003C6F25" w:rsidRDefault="003C6F25" w:rsidP="003C6F25">
      <w:pPr>
        <w:tabs>
          <w:tab w:val="left" w:pos="567"/>
        </w:tabs>
        <w:spacing w:line="242" w:lineRule="auto"/>
        <w:ind w:right="2"/>
        <w:jc w:val="both"/>
        <w:rPr>
          <w:sz w:val="24"/>
          <w:szCs w:val="24"/>
        </w:rPr>
      </w:pPr>
    </w:p>
    <w:p w:rsidR="00601E89" w:rsidRPr="00FE165B" w:rsidRDefault="00601E89" w:rsidP="00C40AE3">
      <w:pPr>
        <w:pStyle w:val="a5"/>
        <w:numPr>
          <w:ilvl w:val="1"/>
          <w:numId w:val="17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</w:t>
      </w:r>
      <w:r w:rsidR="00A0327D" w:rsidRPr="00FE165B">
        <w:rPr>
          <w:sz w:val="24"/>
          <w:szCs w:val="24"/>
        </w:rPr>
        <w:t>срока</w:t>
      </w:r>
      <w:r w:rsidR="00A0327D">
        <w:rPr>
          <w:sz w:val="24"/>
          <w:szCs w:val="24"/>
        </w:rPr>
        <w:t>,</w:t>
      </w:r>
      <w:r w:rsidR="00A0327D" w:rsidRPr="00FE165B">
        <w:rPr>
          <w:sz w:val="24"/>
          <w:szCs w:val="24"/>
        </w:rPr>
        <w:t xml:space="preserve"> </w:t>
      </w:r>
      <w:r w:rsidRPr="00FE165B">
        <w:rPr>
          <w:sz w:val="24"/>
          <w:szCs w:val="24"/>
        </w:rPr>
        <w:t>указанного</w:t>
      </w:r>
      <w:r w:rsidRPr="00FE165B">
        <w:rPr>
          <w:spacing w:val="1"/>
          <w:sz w:val="24"/>
          <w:szCs w:val="24"/>
        </w:rPr>
        <w:t xml:space="preserve"> </w:t>
      </w:r>
      <w:r w:rsidR="00A0327D">
        <w:rPr>
          <w:spacing w:val="1"/>
          <w:sz w:val="24"/>
          <w:szCs w:val="24"/>
        </w:rPr>
        <w:t>в п. 5.4 настоящего Положения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212D7B" w:rsidRPr="00601E89" w:rsidRDefault="000536E7" w:rsidP="00C40AE3">
      <w:pPr>
        <w:pStyle w:val="a5"/>
        <w:numPr>
          <w:ilvl w:val="1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C40723" w:rsidRDefault="00744CA7" w:rsidP="00C40723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="00C40723">
        <w:rPr>
          <w:b/>
          <w:sz w:val="24"/>
        </w:rPr>
        <w:t>Д</w:t>
      </w:r>
      <w:r w:rsidR="00C40723" w:rsidRPr="002241FC">
        <w:rPr>
          <w:b/>
          <w:sz w:val="24"/>
        </w:rPr>
        <w:t>екоративно-прикладное</w:t>
      </w:r>
      <w:r w:rsidR="00C40723" w:rsidRPr="002241FC">
        <w:rPr>
          <w:b/>
          <w:spacing w:val="-7"/>
          <w:sz w:val="24"/>
        </w:rPr>
        <w:t xml:space="preserve"> </w:t>
      </w:r>
      <w:r w:rsidR="00C40723" w:rsidRPr="002241FC">
        <w:rPr>
          <w:b/>
          <w:sz w:val="24"/>
        </w:rPr>
        <w:t>творчество</w:t>
      </w:r>
      <w:r w:rsidR="00C40723">
        <w:rPr>
          <w:sz w:val="24"/>
          <w:szCs w:val="24"/>
        </w:rPr>
        <w:t xml:space="preserve"> </w:t>
      </w:r>
    </w:p>
    <w:p w:rsidR="00DA2C3F" w:rsidRPr="00C40723" w:rsidRDefault="00DA2C3F" w:rsidP="00C40723">
      <w:pPr>
        <w:pStyle w:val="a5"/>
        <w:numPr>
          <w:ilvl w:val="0"/>
          <w:numId w:val="2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C40723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40AE3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</w:t>
      </w:r>
    </w:p>
    <w:p w:rsidR="00545F24" w:rsidRPr="00D736CD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40AE3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креативность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r w:rsidRPr="00744CA7">
        <w:rPr>
          <w:b/>
          <w:sz w:val="24"/>
          <w:szCs w:val="24"/>
        </w:rPr>
        <w:t xml:space="preserve">Фотогалерея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D736CD">
        <w:rPr>
          <w:sz w:val="24"/>
          <w:szCs w:val="24"/>
        </w:rPr>
        <w:t>истематизированность изложенного материала, ясность, четкость поста</w:t>
      </w:r>
      <w:r w:rsidR="00242827">
        <w:rPr>
          <w:sz w:val="24"/>
          <w:szCs w:val="24"/>
        </w:rPr>
        <w:t>вленных 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40AE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AC4FAB" w:rsidP="00C40AE3">
      <w:pPr>
        <w:pStyle w:val="a5"/>
        <w:numPr>
          <w:ilvl w:val="1"/>
          <w:numId w:val="16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зователь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уг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платное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тоимость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93227A">
        <w:rPr>
          <w:sz w:val="24"/>
          <w:szCs w:val="24"/>
          <w:highlight w:val="yellow"/>
        </w:rPr>
        <w:t>–</w:t>
      </w:r>
      <w:r w:rsidRPr="0093227A">
        <w:rPr>
          <w:spacing w:val="1"/>
          <w:sz w:val="24"/>
          <w:szCs w:val="24"/>
          <w:highlight w:val="yellow"/>
        </w:rPr>
        <w:t xml:space="preserve"> </w:t>
      </w:r>
      <w:r w:rsidR="0011018C" w:rsidRPr="0093227A">
        <w:rPr>
          <w:b/>
          <w:sz w:val="24"/>
          <w:szCs w:val="24"/>
          <w:highlight w:val="yellow"/>
        </w:rPr>
        <w:t>250</w:t>
      </w:r>
      <w:r w:rsidRPr="0093227A">
        <w:rPr>
          <w:b/>
          <w:spacing w:val="1"/>
          <w:sz w:val="24"/>
          <w:szCs w:val="24"/>
          <w:highlight w:val="yellow"/>
        </w:rPr>
        <w:t xml:space="preserve"> </w:t>
      </w:r>
      <w:r w:rsidRPr="0093227A">
        <w:rPr>
          <w:b/>
          <w:sz w:val="24"/>
          <w:szCs w:val="24"/>
          <w:highlight w:val="yellow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Pr="00660F29">
        <w:rPr>
          <w:b/>
          <w:sz w:val="24"/>
          <w:szCs w:val="24"/>
        </w:rPr>
        <w:t>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рганизационный</w:t>
      </w:r>
      <w:r w:rsidRPr="00FE165B">
        <w:rPr>
          <w:spacing w:val="-4"/>
          <w:sz w:val="24"/>
          <w:szCs w:val="24"/>
        </w:rPr>
        <w:t xml:space="preserve"> </w:t>
      </w:r>
      <w:r w:rsidRPr="00FE165B">
        <w:rPr>
          <w:sz w:val="24"/>
          <w:szCs w:val="24"/>
        </w:rPr>
        <w:t>взнос являетс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язательны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овие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C40AE3">
      <w:pPr>
        <w:pStyle w:val="2"/>
        <w:numPr>
          <w:ilvl w:val="0"/>
          <w:numId w:val="17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11018C" w:rsidRPr="0011018C" w:rsidRDefault="0011018C" w:rsidP="0011018C">
      <w:pPr>
        <w:numPr>
          <w:ilvl w:val="1"/>
          <w:numId w:val="23"/>
        </w:numPr>
        <w:tabs>
          <w:tab w:val="left" w:pos="426"/>
        </w:tabs>
        <w:spacing w:line="293" w:lineRule="exact"/>
        <w:ind w:left="0" w:right="144" w:firstLine="0"/>
        <w:jc w:val="both"/>
        <w:rPr>
          <w:sz w:val="24"/>
          <w:szCs w:val="24"/>
        </w:rPr>
      </w:pPr>
      <w:r w:rsidRPr="0011018C">
        <w:rPr>
          <w:sz w:val="24"/>
          <w:szCs w:val="24"/>
        </w:rPr>
        <w:t>Для участия конкурсные материалы необходимо</w:t>
      </w:r>
      <w:r w:rsidRPr="0011018C">
        <w:rPr>
          <w:bCs/>
          <w:iCs/>
          <w:sz w:val="24"/>
          <w:szCs w:val="24"/>
        </w:rPr>
        <w:t xml:space="preserve"> предоставить </w:t>
      </w:r>
      <w:r w:rsidRPr="0011018C">
        <w:rPr>
          <w:b/>
          <w:bCs/>
          <w:iCs/>
          <w:sz w:val="24"/>
          <w:szCs w:val="24"/>
        </w:rPr>
        <w:t>в архивной папке на адрес электронной почты</w:t>
      </w:r>
      <w:r w:rsidRPr="0011018C">
        <w:rPr>
          <w:bCs/>
          <w:iCs/>
          <w:sz w:val="24"/>
          <w:szCs w:val="24"/>
        </w:rPr>
        <w:t xml:space="preserve"> </w:t>
      </w:r>
      <w:hyperlink r:id="rId9" w:history="1">
        <w:r w:rsidRPr="0011018C">
          <w:rPr>
            <w:rFonts w:eastAsia="Calibri"/>
            <w:bCs/>
            <w:iCs/>
            <w:color w:val="0000FF" w:themeColor="hyperlink"/>
            <w:u w:val="single"/>
          </w:rPr>
          <w:t>mdouv18_konkurs@mail.ru</w:t>
        </w:r>
      </w:hyperlink>
      <w:r w:rsidRPr="0011018C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11018C">
        <w:rPr>
          <w:rFonts w:eastAsia="Calibri"/>
          <w:b/>
          <w:bCs/>
          <w:iCs/>
          <w:color w:val="000000"/>
          <w:sz w:val="24"/>
          <w:szCs w:val="24"/>
        </w:rPr>
        <w:t>с пометкой «Фамилия, Имя участника и номинация»</w:t>
      </w:r>
      <w:r w:rsidRPr="0011018C"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93227A" w:rsidRPr="00FE165B" w:rsidRDefault="0093227A" w:rsidP="0093227A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формленную заявку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(Приложени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1);</w:t>
      </w:r>
    </w:p>
    <w:p w:rsidR="0093227A" w:rsidRPr="00FE165B" w:rsidRDefault="0093227A" w:rsidP="0093227A">
      <w:pPr>
        <w:pStyle w:val="a5"/>
        <w:numPr>
          <w:ilvl w:val="0"/>
          <w:numId w:val="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Pr="00FE165B">
        <w:rPr>
          <w:sz w:val="24"/>
          <w:szCs w:val="24"/>
        </w:rPr>
        <w:t xml:space="preserve">: методические разработки (пример оформления заголовочной части материала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для публикации методической разработки в Приложении 2);</w:t>
      </w:r>
      <w:r>
        <w:rPr>
          <w:sz w:val="24"/>
          <w:szCs w:val="24"/>
        </w:rPr>
        <w:t xml:space="preserve"> фотографии рисунков, поздравительных открыток с этикеткой (Приложение 3).</w:t>
      </w:r>
    </w:p>
    <w:p w:rsidR="0093227A" w:rsidRPr="009A2F18" w:rsidRDefault="0093227A" w:rsidP="0093227A">
      <w:pPr>
        <w:pStyle w:val="a5"/>
        <w:numPr>
          <w:ilvl w:val="0"/>
          <w:numId w:val="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3227A" w:rsidRPr="009A2F18" w:rsidRDefault="0093227A" w:rsidP="0093227A">
      <w:pPr>
        <w:pStyle w:val="a5"/>
        <w:numPr>
          <w:ilvl w:val="0"/>
          <w:numId w:val="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квитанции об оплате организационного взноса (Приложение </w:t>
      </w:r>
      <w:r>
        <w:rPr>
          <w:sz w:val="24"/>
          <w:szCs w:val="24"/>
        </w:rPr>
        <w:t>5)</w:t>
      </w:r>
      <w:r w:rsidRPr="009A2F18">
        <w:rPr>
          <w:sz w:val="24"/>
          <w:szCs w:val="24"/>
        </w:rPr>
        <w:t xml:space="preserve">. </w:t>
      </w:r>
    </w:p>
    <w:p w:rsidR="0093227A" w:rsidRPr="00FE165B" w:rsidRDefault="0093227A" w:rsidP="0093227A">
      <w:pPr>
        <w:pStyle w:val="a5"/>
        <w:numPr>
          <w:ilvl w:val="1"/>
          <w:numId w:val="15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уведомление: «Ваше письмо получено»</w:t>
      </w:r>
      <w:r>
        <w:rPr>
          <w:sz w:val="24"/>
          <w:szCs w:val="24"/>
        </w:rPr>
        <w:t xml:space="preserve"> (один ответ в течение 24 часов с одного электронного адреса)</w:t>
      </w:r>
      <w:r w:rsidRPr="00FE16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обработки конкурсных материалов приходит ответ конкурсанту: «Ваш материал принят». </w:t>
      </w:r>
      <w:r w:rsidRPr="00FE165B">
        <w:rPr>
          <w:sz w:val="24"/>
          <w:szCs w:val="24"/>
        </w:rPr>
        <w:t>В случае неполучения данного письма считать, что материалы на электронный адрес организатора не поступили.</w:t>
      </w:r>
    </w:p>
    <w:p w:rsidR="0093227A" w:rsidRPr="00FE165B" w:rsidRDefault="0093227A" w:rsidP="0093227A">
      <w:pPr>
        <w:pStyle w:val="a5"/>
        <w:numPr>
          <w:ilvl w:val="1"/>
          <w:numId w:val="15"/>
        </w:numPr>
        <w:tabs>
          <w:tab w:val="left" w:pos="426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едагогических работников дошкольных образовательных организаций будут опубликованы в авторской редакции. Авторы несут личную ответственность за грамотность оформления материалов. Оргкомитет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</w:t>
      </w:r>
      <w:r w:rsidRPr="00FE165B">
        <w:rPr>
          <w:sz w:val="24"/>
          <w:szCs w:val="24"/>
        </w:rPr>
        <w:lastRenderedPageBreak/>
        <w:t>работ.</w:t>
      </w:r>
    </w:p>
    <w:p w:rsidR="0093227A" w:rsidRPr="00FE165B" w:rsidRDefault="0093227A" w:rsidP="0093227A">
      <w:pPr>
        <w:pStyle w:val="a5"/>
        <w:numPr>
          <w:ilvl w:val="1"/>
          <w:numId w:val="15"/>
        </w:numPr>
        <w:tabs>
          <w:tab w:val="left" w:pos="426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проходит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три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pacing w:val="-2"/>
          <w:sz w:val="24"/>
          <w:szCs w:val="24"/>
        </w:rPr>
        <w:t>этапа:</w:t>
      </w:r>
    </w:p>
    <w:p w:rsidR="0093227A" w:rsidRPr="00510881" w:rsidRDefault="0093227A" w:rsidP="0093227A">
      <w:pPr>
        <w:ind w:right="62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Первый</w:t>
      </w:r>
      <w:r w:rsidRPr="00510881">
        <w:rPr>
          <w:i/>
          <w:spacing w:val="-2"/>
          <w:sz w:val="24"/>
          <w:szCs w:val="24"/>
          <w:u w:val="single"/>
        </w:rPr>
        <w:t xml:space="preserve"> </w:t>
      </w:r>
      <w:r w:rsidRPr="00510881">
        <w:rPr>
          <w:i/>
          <w:sz w:val="24"/>
          <w:szCs w:val="24"/>
          <w:u w:val="single"/>
        </w:rPr>
        <w:t>этап:</w:t>
      </w:r>
      <w:r w:rsidRPr="00510881">
        <w:rPr>
          <w:sz w:val="24"/>
          <w:szCs w:val="24"/>
        </w:rPr>
        <w:t xml:space="preserve"> </w:t>
      </w:r>
      <w:r w:rsidR="00D235D1" w:rsidRPr="00510881">
        <w:rPr>
          <w:b/>
          <w:i/>
          <w:sz w:val="24"/>
          <w:szCs w:val="24"/>
          <w:u w:val="single"/>
        </w:rPr>
        <w:t>с</w:t>
      </w:r>
      <w:r w:rsidR="00D235D1" w:rsidRPr="00510881">
        <w:rPr>
          <w:b/>
          <w:i/>
          <w:spacing w:val="-3"/>
          <w:sz w:val="24"/>
          <w:szCs w:val="24"/>
          <w:u w:val="single"/>
        </w:rPr>
        <w:t xml:space="preserve"> </w:t>
      </w:r>
      <w:r w:rsidR="00FC49DE">
        <w:rPr>
          <w:b/>
          <w:i/>
          <w:spacing w:val="-3"/>
          <w:sz w:val="24"/>
          <w:szCs w:val="24"/>
          <w:u w:val="single"/>
        </w:rPr>
        <w:t>20</w:t>
      </w:r>
      <w:r w:rsidR="00D235D1">
        <w:rPr>
          <w:b/>
          <w:i/>
          <w:sz w:val="24"/>
          <w:szCs w:val="24"/>
          <w:u w:val="single"/>
        </w:rPr>
        <w:t xml:space="preserve"> мая </w:t>
      </w:r>
      <w:r w:rsidR="00D235D1" w:rsidRPr="00510881">
        <w:rPr>
          <w:b/>
          <w:i/>
          <w:sz w:val="24"/>
          <w:szCs w:val="24"/>
          <w:u w:val="single"/>
        </w:rPr>
        <w:t>по</w:t>
      </w:r>
      <w:r w:rsidRPr="00510881">
        <w:rPr>
          <w:b/>
          <w:i/>
          <w:spacing w:val="-2"/>
          <w:sz w:val="24"/>
          <w:szCs w:val="24"/>
          <w:u w:val="single"/>
        </w:rPr>
        <w:t xml:space="preserve"> </w:t>
      </w:r>
      <w:r w:rsidR="00FC49DE">
        <w:rPr>
          <w:b/>
          <w:i/>
          <w:spacing w:val="-2"/>
          <w:sz w:val="24"/>
          <w:szCs w:val="24"/>
          <w:u w:val="single"/>
        </w:rPr>
        <w:t>3</w:t>
      </w:r>
      <w:r w:rsidR="00D235D1">
        <w:rPr>
          <w:b/>
          <w:i/>
          <w:spacing w:val="-2"/>
          <w:sz w:val="24"/>
          <w:szCs w:val="24"/>
          <w:u w:val="single"/>
        </w:rPr>
        <w:t xml:space="preserve"> июня </w:t>
      </w:r>
      <w:r w:rsidR="00D235D1" w:rsidRPr="00510881">
        <w:rPr>
          <w:b/>
          <w:i/>
          <w:sz w:val="24"/>
          <w:szCs w:val="24"/>
          <w:u w:val="single"/>
        </w:rPr>
        <w:t>2026</w:t>
      </w:r>
      <w:r w:rsidRPr="00510881">
        <w:rPr>
          <w:b/>
          <w:i/>
          <w:spacing w:val="-5"/>
          <w:sz w:val="24"/>
          <w:szCs w:val="24"/>
          <w:u w:val="single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>года</w:t>
      </w:r>
      <w:r w:rsidRPr="00510881">
        <w:rPr>
          <w:b/>
          <w:i/>
          <w:spacing w:val="-1"/>
          <w:sz w:val="24"/>
          <w:szCs w:val="24"/>
        </w:rPr>
        <w:t xml:space="preserve"> </w:t>
      </w:r>
      <w:r w:rsidRPr="00510881">
        <w:rPr>
          <w:sz w:val="24"/>
          <w:szCs w:val="24"/>
        </w:rPr>
        <w:t>прием</w:t>
      </w:r>
      <w:r w:rsidRPr="00510881">
        <w:rPr>
          <w:spacing w:val="-2"/>
          <w:sz w:val="24"/>
          <w:szCs w:val="24"/>
        </w:rPr>
        <w:t xml:space="preserve"> материалов.</w:t>
      </w:r>
    </w:p>
    <w:p w:rsidR="0093227A" w:rsidRPr="00510881" w:rsidRDefault="0093227A" w:rsidP="0093227A">
      <w:pPr>
        <w:ind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Второй этап:</w:t>
      </w:r>
      <w:r w:rsidRPr="00510881">
        <w:rPr>
          <w:i/>
          <w:sz w:val="24"/>
          <w:szCs w:val="24"/>
        </w:rPr>
        <w:t xml:space="preserve"> </w:t>
      </w:r>
      <w:r w:rsidRPr="00510881">
        <w:rPr>
          <w:b/>
          <w:i/>
          <w:sz w:val="24"/>
          <w:szCs w:val="24"/>
          <w:u w:val="single"/>
        </w:rPr>
        <w:t xml:space="preserve">с </w:t>
      </w:r>
      <w:r w:rsidR="00FC49DE">
        <w:rPr>
          <w:b/>
          <w:i/>
          <w:sz w:val="24"/>
          <w:szCs w:val="24"/>
          <w:u w:val="single"/>
        </w:rPr>
        <w:t>4</w:t>
      </w:r>
      <w:r w:rsidR="00D235D1">
        <w:rPr>
          <w:b/>
          <w:i/>
          <w:sz w:val="24"/>
          <w:szCs w:val="24"/>
          <w:u w:val="single"/>
        </w:rPr>
        <w:t xml:space="preserve"> июня</w:t>
      </w:r>
      <w:r w:rsidRPr="00510881">
        <w:rPr>
          <w:b/>
          <w:i/>
          <w:sz w:val="24"/>
          <w:szCs w:val="24"/>
          <w:u w:val="single"/>
        </w:rPr>
        <w:t xml:space="preserve"> по </w:t>
      </w:r>
      <w:r w:rsidR="00FC49DE">
        <w:rPr>
          <w:b/>
          <w:i/>
          <w:sz w:val="24"/>
          <w:szCs w:val="24"/>
          <w:u w:val="single"/>
        </w:rPr>
        <w:t>09</w:t>
      </w:r>
      <w:r w:rsidR="00D235D1">
        <w:rPr>
          <w:b/>
          <w:i/>
          <w:sz w:val="24"/>
          <w:szCs w:val="24"/>
          <w:u w:val="single"/>
        </w:rPr>
        <w:t xml:space="preserve"> июня</w:t>
      </w:r>
      <w:r w:rsidRPr="00510881">
        <w:rPr>
          <w:b/>
          <w:i/>
          <w:sz w:val="24"/>
          <w:szCs w:val="24"/>
          <w:u w:val="single"/>
        </w:rPr>
        <w:t xml:space="preserve"> 2026 года</w:t>
      </w:r>
      <w:r w:rsidRPr="00510881">
        <w:rPr>
          <w:sz w:val="24"/>
          <w:szCs w:val="24"/>
        </w:rPr>
        <w:t xml:space="preserve"> экспертиза конкурсных работ. </w:t>
      </w:r>
    </w:p>
    <w:p w:rsidR="0093227A" w:rsidRDefault="0093227A" w:rsidP="0093227A">
      <w:pPr>
        <w:ind w:right="2" w:firstLine="709"/>
        <w:jc w:val="both"/>
        <w:rPr>
          <w:sz w:val="24"/>
          <w:szCs w:val="24"/>
        </w:rPr>
      </w:pPr>
      <w:r w:rsidRPr="00510881">
        <w:rPr>
          <w:i/>
          <w:sz w:val="24"/>
          <w:szCs w:val="24"/>
          <w:u w:val="single"/>
        </w:rPr>
        <w:t>Третий этап:</w:t>
      </w:r>
      <w:r w:rsidRPr="00510881">
        <w:rPr>
          <w:i/>
          <w:sz w:val="24"/>
          <w:szCs w:val="24"/>
        </w:rPr>
        <w:t xml:space="preserve"> </w:t>
      </w:r>
      <w:r w:rsidR="00FC49DE">
        <w:rPr>
          <w:b/>
          <w:i/>
          <w:sz w:val="24"/>
          <w:szCs w:val="24"/>
          <w:u w:val="single"/>
        </w:rPr>
        <w:t>с 10</w:t>
      </w:r>
      <w:r w:rsidR="00D235D1">
        <w:rPr>
          <w:b/>
          <w:i/>
          <w:sz w:val="24"/>
          <w:szCs w:val="24"/>
          <w:u w:val="single"/>
        </w:rPr>
        <w:t xml:space="preserve"> июня</w:t>
      </w:r>
      <w:r w:rsidRPr="00510881">
        <w:rPr>
          <w:b/>
          <w:i/>
          <w:sz w:val="24"/>
          <w:szCs w:val="24"/>
          <w:u w:val="single"/>
        </w:rPr>
        <w:t xml:space="preserve"> по </w:t>
      </w:r>
      <w:r w:rsidR="00D235D1">
        <w:rPr>
          <w:b/>
          <w:i/>
          <w:sz w:val="24"/>
          <w:szCs w:val="24"/>
          <w:u w:val="single"/>
        </w:rPr>
        <w:t xml:space="preserve">15 июня </w:t>
      </w:r>
      <w:r w:rsidRPr="00510881">
        <w:rPr>
          <w:b/>
          <w:i/>
          <w:sz w:val="24"/>
          <w:szCs w:val="24"/>
          <w:u w:val="single"/>
        </w:rPr>
        <w:t>2026 года</w:t>
      </w:r>
      <w:r w:rsidRPr="00510881">
        <w:rPr>
          <w:sz w:val="24"/>
          <w:szCs w:val="24"/>
        </w:rPr>
        <w:t xml:space="preserve"> изготовление дипломов</w:t>
      </w:r>
      <w:r w:rsidRPr="00655676">
        <w:rPr>
          <w:spacing w:val="40"/>
          <w:sz w:val="24"/>
          <w:szCs w:val="24"/>
        </w:rPr>
        <w:t xml:space="preserve"> </w:t>
      </w:r>
      <w:r w:rsidRPr="00655676">
        <w:rPr>
          <w:sz w:val="24"/>
          <w:szCs w:val="24"/>
        </w:rPr>
        <w:t>участников</w:t>
      </w:r>
      <w:r w:rsidRPr="00655676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нкурса</w:t>
      </w:r>
      <w:r w:rsidRPr="00660F29">
        <w:rPr>
          <w:sz w:val="24"/>
          <w:szCs w:val="24"/>
        </w:rPr>
        <w:t xml:space="preserve">, размещение сборника и итогов </w:t>
      </w:r>
      <w:r>
        <w:rPr>
          <w:sz w:val="24"/>
          <w:szCs w:val="24"/>
        </w:rPr>
        <w:t>Конкурса</w:t>
      </w:r>
      <w:r w:rsidRPr="00660F29">
        <w:rPr>
          <w:sz w:val="24"/>
          <w:szCs w:val="24"/>
        </w:rPr>
        <w:t xml:space="preserve"> на официальном сайте МАДОУ Детский сад 18 </w:t>
      </w:r>
      <w:r w:rsidRPr="00660F29">
        <w:rPr>
          <w:rStyle w:val="a7"/>
          <w:sz w:val="24"/>
          <w:szCs w:val="24"/>
        </w:rPr>
        <w:t>https://18kruf.tvoysadik.ru</w:t>
      </w:r>
      <w:r w:rsidRPr="00660F29">
        <w:rPr>
          <w:sz w:val="24"/>
          <w:szCs w:val="24"/>
        </w:rPr>
        <w:t xml:space="preserve"> в разделе </w:t>
      </w:r>
      <w:r w:rsidRPr="00660F29">
        <w:rPr>
          <w:color w:val="000000" w:themeColor="text1"/>
          <w:sz w:val="24"/>
          <w:szCs w:val="24"/>
        </w:rPr>
        <w:t>«</w:t>
      </w:r>
      <w:r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Pr="00660F29">
        <w:rPr>
          <w:color w:val="000000" w:themeColor="text1"/>
          <w:sz w:val="24"/>
          <w:szCs w:val="24"/>
        </w:rPr>
        <w:t>».</w:t>
      </w:r>
    </w:p>
    <w:p w:rsidR="0093227A" w:rsidRPr="00443E76" w:rsidRDefault="0093227A" w:rsidP="0093227A">
      <w:pPr>
        <w:pStyle w:val="a5"/>
        <w:numPr>
          <w:ilvl w:val="1"/>
          <w:numId w:val="1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t xml:space="preserve">Итоги Конкурса подводятся по </w:t>
      </w:r>
      <w:r>
        <w:rPr>
          <w:sz w:val="24"/>
          <w:szCs w:val="24"/>
        </w:rPr>
        <w:t>номинациям</w:t>
      </w:r>
      <w:r w:rsidRPr="00443E76">
        <w:rPr>
          <w:sz w:val="24"/>
          <w:szCs w:val="24"/>
        </w:rPr>
        <w:t>, перечисленн</w:t>
      </w:r>
      <w:r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Pr="00443E76">
        <w:rPr>
          <w:sz w:val="24"/>
          <w:szCs w:val="24"/>
        </w:rPr>
        <w:t xml:space="preserve">оложения. </w:t>
      </w:r>
    </w:p>
    <w:p w:rsidR="00B120F1" w:rsidRDefault="0011018C" w:rsidP="0011018C">
      <w:pPr>
        <w:spacing w:line="293" w:lineRule="exact"/>
        <w:ind w:right="2" w:firstLine="709"/>
        <w:jc w:val="both"/>
        <w:rPr>
          <w:sz w:val="24"/>
          <w:szCs w:val="24"/>
        </w:rPr>
      </w:pPr>
      <w:r w:rsidRPr="0011018C">
        <w:rPr>
          <w:sz w:val="24"/>
          <w:szCs w:val="24"/>
        </w:rPr>
        <w:t>В каждой номинации и по каждой возрастной категории предусмотрены I, II, III места. Победители и призеры награждаются дипломами, подтверждающие участие в</w:t>
      </w:r>
      <w:r w:rsidR="003064B3">
        <w:rPr>
          <w:sz w:val="24"/>
          <w:szCs w:val="24"/>
        </w:rPr>
        <w:t>о</w:t>
      </w:r>
      <w:r w:rsidRPr="0011018C">
        <w:rPr>
          <w:sz w:val="24"/>
          <w:szCs w:val="24"/>
        </w:rPr>
        <w:t xml:space="preserve"> </w:t>
      </w:r>
      <w:r w:rsidRPr="0011018C">
        <w:rPr>
          <w:sz w:val="24"/>
          <w:szCs w:val="24"/>
          <w:lang w:val="en-US"/>
        </w:rPr>
        <w:t>II</w:t>
      </w:r>
      <w:r w:rsidRPr="0011018C">
        <w:rPr>
          <w:sz w:val="24"/>
          <w:szCs w:val="24"/>
        </w:rPr>
        <w:t xml:space="preserve"> </w:t>
      </w:r>
      <w:r w:rsidR="00C404C5">
        <w:rPr>
          <w:sz w:val="24"/>
          <w:szCs w:val="24"/>
        </w:rPr>
        <w:t>Территориальном дистанционном конкурсе</w:t>
      </w:r>
      <w:r w:rsidRPr="0011018C">
        <w:rPr>
          <w:sz w:val="24"/>
          <w:szCs w:val="24"/>
        </w:rPr>
        <w:t xml:space="preserve"> «Этот мир мы дарим детям!», посвященного Международному дню защиты детей</w:t>
      </w:r>
      <w:r>
        <w:rPr>
          <w:sz w:val="24"/>
          <w:szCs w:val="24"/>
        </w:rPr>
        <w:t xml:space="preserve">. </w:t>
      </w:r>
    </w:p>
    <w:p w:rsidR="0011018C" w:rsidRPr="0011018C" w:rsidRDefault="0011018C" w:rsidP="0011018C">
      <w:pPr>
        <w:spacing w:line="293" w:lineRule="exact"/>
        <w:ind w:right="2" w:firstLine="709"/>
        <w:jc w:val="both"/>
        <w:rPr>
          <w:sz w:val="24"/>
          <w:szCs w:val="24"/>
        </w:rPr>
      </w:pPr>
      <w:r w:rsidRPr="0011018C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</w:t>
      </w:r>
      <w:bookmarkStart w:id="0" w:name="_GoBack"/>
      <w:bookmarkEnd w:id="0"/>
      <w:r w:rsidRPr="0011018C">
        <w:rPr>
          <w:sz w:val="24"/>
          <w:szCs w:val="24"/>
        </w:rPr>
        <w:t>бедителей, призеров и обладателей специальных дипломов, получат сертификаты, подтверждающие участие в Конкурсе.</w:t>
      </w:r>
    </w:p>
    <w:p w:rsidR="0011018C" w:rsidRPr="0011018C" w:rsidRDefault="0011018C" w:rsidP="0011018C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11018C">
        <w:rPr>
          <w:sz w:val="24"/>
          <w:szCs w:val="24"/>
        </w:rPr>
        <w:t xml:space="preserve">По возникающим вопросам обращаться по телефону </w:t>
      </w:r>
      <w:r w:rsidRPr="0011018C">
        <w:rPr>
          <w:bCs/>
          <w:noProof/>
          <w:sz w:val="24"/>
          <w:szCs w:val="24"/>
        </w:rPr>
        <w:t xml:space="preserve">организаторам </w:t>
      </w:r>
      <w:r w:rsidRPr="0011018C">
        <w:rPr>
          <w:sz w:val="24"/>
          <w:szCs w:val="24"/>
        </w:rPr>
        <w:t>Конкурса</w:t>
      </w:r>
      <w:r w:rsidRPr="0011018C">
        <w:rPr>
          <w:bCs/>
          <w:noProof/>
          <w:sz w:val="24"/>
          <w:szCs w:val="24"/>
        </w:rPr>
        <w:t xml:space="preserve"> – МАДОУ Детский сад 18:</w:t>
      </w:r>
    </w:p>
    <w:p w:rsidR="0011018C" w:rsidRPr="0011018C" w:rsidRDefault="0011018C" w:rsidP="0011018C">
      <w:pPr>
        <w:ind w:firstLine="709"/>
        <w:jc w:val="both"/>
        <w:rPr>
          <w:sz w:val="24"/>
          <w:szCs w:val="24"/>
        </w:rPr>
      </w:pPr>
      <w:r w:rsidRPr="0011018C">
        <w:rPr>
          <w:sz w:val="24"/>
          <w:szCs w:val="24"/>
        </w:rPr>
        <w:t>Жданова Евгения Игоревна, музыкальный руководитель, телефон 89122364640;</w:t>
      </w:r>
    </w:p>
    <w:p w:rsidR="0011018C" w:rsidRDefault="0011018C" w:rsidP="0011018C">
      <w:pPr>
        <w:ind w:firstLine="709"/>
        <w:jc w:val="both"/>
        <w:rPr>
          <w:sz w:val="24"/>
          <w:szCs w:val="24"/>
        </w:rPr>
      </w:pPr>
      <w:r w:rsidRPr="0011018C">
        <w:rPr>
          <w:sz w:val="24"/>
          <w:szCs w:val="24"/>
        </w:rPr>
        <w:t>Шистерова Анастасия Юрьевна, в</w:t>
      </w:r>
      <w:r>
        <w:rPr>
          <w:sz w:val="24"/>
          <w:szCs w:val="24"/>
        </w:rPr>
        <w:t>оспитатель, телефон 89089086781;</w:t>
      </w:r>
    </w:p>
    <w:p w:rsidR="0011018C" w:rsidRPr="0011018C" w:rsidRDefault="00333194" w:rsidP="001101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никова Ирина Александровна, заместитель заведующего </w:t>
      </w:r>
      <w:r w:rsidR="00B120F1">
        <w:rPr>
          <w:sz w:val="24"/>
          <w:szCs w:val="24"/>
        </w:rPr>
        <w:t>89022663202.</w:t>
      </w:r>
    </w:p>
    <w:p w:rsidR="0011018C" w:rsidRPr="0011018C" w:rsidRDefault="0011018C" w:rsidP="0011018C">
      <w:pPr>
        <w:ind w:left="851" w:firstLine="567"/>
        <w:jc w:val="both"/>
        <w:rPr>
          <w:sz w:val="24"/>
          <w:szCs w:val="24"/>
        </w:rPr>
      </w:pPr>
    </w:p>
    <w:p w:rsidR="001B0DA4" w:rsidRDefault="008F7C7A" w:rsidP="009E669B">
      <w:pPr>
        <w:pStyle w:val="2"/>
        <w:spacing w:before="90"/>
        <w:ind w:left="0" w:right="2"/>
        <w:jc w:val="right"/>
      </w:pPr>
      <w:r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1" w:name="Заявка"/>
      <w:bookmarkEnd w:id="1"/>
    </w:p>
    <w:p w:rsidR="001B0DA4" w:rsidRPr="00314938" w:rsidRDefault="008F7C7A" w:rsidP="008011CB">
      <w:pPr>
        <w:ind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942194" w:rsidRDefault="005431F5" w:rsidP="00942194">
      <w:pPr>
        <w:pStyle w:val="2"/>
        <w:spacing w:line="274" w:lineRule="exact"/>
        <w:ind w:left="0" w:right="368"/>
      </w:pPr>
      <w:r w:rsidRPr="0077022D">
        <w:t>на</w:t>
      </w:r>
      <w:r w:rsidRPr="0077022D">
        <w:rPr>
          <w:spacing w:val="-2"/>
        </w:rPr>
        <w:t xml:space="preserve"> </w:t>
      </w:r>
      <w:r w:rsidRPr="0077022D">
        <w:t>участие</w:t>
      </w:r>
      <w:r w:rsidRPr="0077022D">
        <w:rPr>
          <w:spacing w:val="-3"/>
        </w:rPr>
        <w:t xml:space="preserve"> </w:t>
      </w:r>
      <w:r w:rsidR="00942194">
        <w:t>в</w:t>
      </w:r>
      <w:r w:rsidR="00333194">
        <w:t>о</w:t>
      </w:r>
      <w:r w:rsidRPr="0077022D">
        <w:rPr>
          <w:spacing w:val="-6"/>
        </w:rPr>
        <w:t xml:space="preserve"> </w:t>
      </w:r>
      <w:r w:rsidR="0077022D" w:rsidRPr="0077022D">
        <w:rPr>
          <w:lang w:val="en-US"/>
        </w:rPr>
        <w:t>I</w:t>
      </w:r>
      <w:r w:rsidR="00333194">
        <w:rPr>
          <w:lang w:val="en-US"/>
        </w:rPr>
        <w:t>I</w:t>
      </w:r>
      <w:r w:rsidR="00333194" w:rsidRPr="00333194">
        <w:t xml:space="preserve"> </w:t>
      </w:r>
      <w:r w:rsidR="0077022D" w:rsidRPr="0077022D">
        <w:t>Территориальном дистанционном конкурсе</w:t>
      </w:r>
      <w:r w:rsidR="00942194">
        <w:t xml:space="preserve"> </w:t>
      </w:r>
    </w:p>
    <w:p w:rsidR="005431F5" w:rsidRPr="0077022D" w:rsidRDefault="00942194" w:rsidP="00942194">
      <w:pPr>
        <w:pStyle w:val="2"/>
        <w:spacing w:line="274" w:lineRule="exact"/>
        <w:ind w:left="0" w:right="368"/>
      </w:pPr>
      <w:r w:rsidRPr="00942194">
        <w:t>«Этот мир мы дарим детям!», посвященного празднику Дню защиты</w:t>
      </w:r>
    </w:p>
    <w:p w:rsidR="0077022D" w:rsidRPr="004B2D6E" w:rsidRDefault="0077022D" w:rsidP="0077022D">
      <w:pPr>
        <w:pStyle w:val="2"/>
        <w:spacing w:line="274" w:lineRule="exact"/>
        <w:ind w:left="0" w:right="368"/>
        <w:rPr>
          <w:b w:val="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25467" w:rsidRDefault="00225467" w:rsidP="00333194">
      <w:pPr>
        <w:ind w:right="2"/>
        <w:rPr>
          <w:b/>
          <w:sz w:val="24"/>
        </w:rPr>
      </w:pPr>
    </w:p>
    <w:p w:rsidR="00333194" w:rsidRDefault="00333194" w:rsidP="00333194">
      <w:pPr>
        <w:pStyle w:val="a3"/>
      </w:pPr>
      <w:r>
        <w:t>*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333194" w:rsidRPr="00333194" w:rsidRDefault="00333194" w:rsidP="00333194">
      <w:pPr>
        <w:pStyle w:val="a3"/>
      </w:pPr>
      <w:r>
        <w:t>*Заявка высылается документом Microsoft Office Word.</w:t>
      </w:r>
    </w:p>
    <w:p w:rsidR="008F7C7A" w:rsidRDefault="00333194" w:rsidP="00333194">
      <w:pPr>
        <w:ind w:right="2"/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863FAA">
        <w:rPr>
          <w:b/>
          <w:sz w:val="24"/>
        </w:rPr>
        <w:t>Приложение</w:t>
      </w:r>
      <w:r w:rsidR="00863FAA">
        <w:rPr>
          <w:b/>
          <w:spacing w:val="-6"/>
          <w:sz w:val="24"/>
        </w:rPr>
        <w:t xml:space="preserve"> </w:t>
      </w:r>
      <w:r w:rsidR="00863FAA"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A94556">
        <w:rPr>
          <w:spacing w:val="-2"/>
          <w:sz w:val="24"/>
        </w:rPr>
        <w:t>8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77022D" w:rsidRDefault="0077022D" w:rsidP="0077022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>Сценарий досуговой деятельности в подготовительной группе</w:t>
      </w:r>
      <w:r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51055" w:rsidRPr="00003787" w:rsidRDefault="00C51055" w:rsidP="00C51055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/>
          <w:bCs/>
          <w:color w:val="000000"/>
          <w:sz w:val="24"/>
          <w:szCs w:val="24"/>
          <w:shd w:val="clear" w:color="auto" w:fill="FFFFFF"/>
        </w:rPr>
        <w:t>Счастливое детство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9A2F18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225467" w:rsidRPr="00BB2DDC" w:rsidRDefault="00225467" w:rsidP="009A2F18">
      <w:pPr>
        <w:jc w:val="center"/>
        <w:rPr>
          <w:b/>
          <w:sz w:val="24"/>
          <w:szCs w:val="24"/>
        </w:rPr>
      </w:pPr>
    </w:p>
    <w:tbl>
      <w:tblPr>
        <w:tblStyle w:val="a6"/>
        <w:tblW w:w="3363" w:type="dxa"/>
        <w:jc w:val="center"/>
        <w:tblLook w:val="04A0" w:firstRow="1" w:lastRow="0" w:firstColumn="1" w:lastColumn="0" w:noHBand="0" w:noVBand="1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C51055" w:rsidRPr="003C730E" w:rsidRDefault="00C51055" w:rsidP="00C51055">
            <w:pPr>
              <w:jc w:val="center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Детство – это смех и радость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77022D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77022D" w:rsidRPr="003C730E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77022D" w:rsidRDefault="0077022D" w:rsidP="007702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1B0DA4" w:rsidRPr="009A2F18" w:rsidRDefault="008F7C7A" w:rsidP="005D50B2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DF749F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7000" cy="1270"/>
                <wp:effectExtent l="0" t="0" r="19050" b="1778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3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D37957"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r w:rsidRPr="00003787">
        <w:t>общеразвивающего</w:t>
      </w:r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г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r w:rsidRPr="00003787">
        <w:t xml:space="preserve">Манчажская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DF749F" w:rsidP="00003787">
      <w:pPr>
        <w:pStyle w:val="a3"/>
        <w:spacing w:before="10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3355</wp:posOffset>
                </wp:positionV>
                <wp:extent cx="6400800" cy="1270"/>
                <wp:effectExtent l="0" t="0" r="19050" b="1778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0"/>
                            <a:gd name="T2" fmla="+- 0 11213 113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34A927" id="Freeform 3" o:spid="_x0000_s1026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347345</wp:posOffset>
                </wp:positionV>
                <wp:extent cx="6400800" cy="1270"/>
                <wp:effectExtent l="0" t="0" r="19050" b="1778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196 1196"/>
                            <a:gd name="T1" fmla="*/ T0 w 10080"/>
                            <a:gd name="T2" fmla="+- 0 11276 1196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95A643" id="Freeform 2" o:spid="_x0000_s1026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</w:t>
      </w:r>
      <w:r w:rsidR="0011018C" w:rsidRPr="00003787">
        <w:rPr>
          <w:sz w:val="24"/>
          <w:szCs w:val="24"/>
        </w:rPr>
        <w:t xml:space="preserve">адрес; </w:t>
      </w:r>
      <w:r w:rsidR="0011018C" w:rsidRPr="00003787">
        <w:rPr>
          <w:spacing w:val="-57"/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333194">
        <w:t>6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333194" w:rsidRDefault="00333194" w:rsidP="00333194">
      <w:pPr>
        <w:spacing w:before="8"/>
        <w:jc w:val="right"/>
        <w:rPr>
          <w:b/>
          <w:sz w:val="24"/>
          <w:szCs w:val="24"/>
        </w:rPr>
      </w:pPr>
      <w:r w:rsidRPr="00333194">
        <w:rPr>
          <w:b/>
          <w:sz w:val="24"/>
          <w:szCs w:val="24"/>
        </w:rPr>
        <w:lastRenderedPageBreak/>
        <w:t>Приложение 5</w:t>
      </w:r>
    </w:p>
    <w:p w:rsidR="00B120F1" w:rsidRDefault="00B120F1" w:rsidP="00333194">
      <w:pPr>
        <w:spacing w:before="8"/>
        <w:jc w:val="righ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B120F1" w:rsidTr="004F2066">
        <w:trPr>
          <w:trHeight w:val="436"/>
        </w:trPr>
        <w:tc>
          <w:tcPr>
            <w:tcW w:w="1446" w:type="dxa"/>
            <w:vMerge w:val="restart"/>
          </w:tcPr>
          <w:p w:rsidR="00B120F1" w:rsidRDefault="00B120F1" w:rsidP="004F2066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B120F1" w:rsidRDefault="00B120F1" w:rsidP="004F2066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B120F1" w:rsidTr="004F2066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B120F1" w:rsidRDefault="00B120F1" w:rsidP="004F2066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120F1" w:rsidTr="004F2066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B120F1" w:rsidRDefault="00B120F1" w:rsidP="004F2066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B120F1" w:rsidTr="004F2066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B120F1" w:rsidRDefault="00B120F1" w:rsidP="004F2066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120F1" w:rsidTr="004F2066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B120F1" w:rsidRDefault="00B120F1" w:rsidP="004F2066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B120F1" w:rsidTr="004F2066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B120F1" w:rsidRDefault="00B120F1" w:rsidP="004F2066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B120F1" w:rsidTr="004F2066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B120F1" w:rsidRDefault="00B120F1" w:rsidP="004F20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20F1" w:rsidTr="004F2066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B120F1" w:rsidRDefault="00B120F1" w:rsidP="004F2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20F1" w:rsidRPr="009826AD" w:rsidTr="004F2066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B120F1" w:rsidRPr="009826AD" w:rsidRDefault="00B120F1" w:rsidP="004F2066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</w:t>
            </w:r>
            <w:r w:rsidRPr="0033319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взнос</w:t>
            </w:r>
            <w:r w:rsidRPr="0033319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33319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r w:rsidRPr="00333194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в конкурсе «Этот мир мы дарим детям!»</w:t>
            </w:r>
          </w:p>
        </w:tc>
      </w:tr>
      <w:tr w:rsidR="00B120F1" w:rsidTr="004F2066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B120F1" w:rsidRDefault="00B120F1" w:rsidP="004F2066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B120F1" w:rsidTr="004F2066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B120F1" w:rsidRDefault="00B120F1" w:rsidP="004F2066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_____________________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120F1" w:rsidRDefault="00B120F1" w:rsidP="004F2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B120F1" w:rsidRPr="00B120F1" w:rsidRDefault="00B120F1" w:rsidP="00B120F1">
            <w:pPr>
              <w:pStyle w:val="TableParagraph"/>
              <w:spacing w:before="34"/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B120F1" w:rsidRPr="00B120F1" w:rsidRDefault="00B120F1" w:rsidP="00B120F1">
            <w:pPr>
              <w:pStyle w:val="TableParagraph"/>
              <w:tabs>
                <w:tab w:val="left" w:pos="2262"/>
              </w:tabs>
              <w:spacing w:before="32"/>
              <w:ind w:left="450" w:right="150" w:hanging="485"/>
              <w:rPr>
                <w:rFonts w:ascii="Times New Roman"/>
                <w:b/>
                <w:sz w:val="16"/>
                <w:u w:val="single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 w:rsidRPr="00B120F1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Pr="00B120F1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>руб.</w:t>
            </w:r>
          </w:p>
        </w:tc>
      </w:tr>
      <w:tr w:rsidR="00B120F1" w:rsidTr="004F2066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B120F1" w:rsidRDefault="00B120F1" w:rsidP="004F2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20F1" w:rsidTr="004F2066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B120F1" w:rsidRDefault="00B120F1" w:rsidP="004F2066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B120F1" w:rsidTr="004F2066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B120F1" w:rsidRDefault="00B120F1" w:rsidP="004F2066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B120F1" w:rsidRDefault="00B120F1" w:rsidP="004F2066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B120F1" w:rsidRDefault="00B120F1" w:rsidP="004F2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20F1" w:rsidTr="004F2066">
        <w:trPr>
          <w:trHeight w:val="3907"/>
        </w:trPr>
        <w:tc>
          <w:tcPr>
            <w:tcW w:w="1446" w:type="dxa"/>
          </w:tcPr>
          <w:p w:rsidR="00B120F1" w:rsidRDefault="00B120F1" w:rsidP="00B120F1">
            <w:pPr>
              <w:pStyle w:val="TableParagraph"/>
              <w:spacing w:line="201" w:lineRule="exact"/>
              <w:ind w:left="609" w:hanging="44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B120F1" w:rsidRDefault="00B120F1" w:rsidP="004F206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B120F1" w:rsidRDefault="00B120F1" w:rsidP="004F2066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B120F1" w:rsidRDefault="00B120F1" w:rsidP="004F2066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8343C12" wp14:editId="46F15814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D52AE3A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B120F1" w:rsidRDefault="00B120F1" w:rsidP="004F2066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r>
              <w:rPr>
                <w:sz w:val="16"/>
              </w:rPr>
              <w:t>р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3CCD36E" wp14:editId="53D7E678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A184A8C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B120F1" w:rsidRDefault="00B120F1" w:rsidP="004F2066">
            <w:pPr>
              <w:pStyle w:val="TableParagraph"/>
              <w:spacing w:before="61"/>
              <w:ind w:left="215"/>
              <w:rPr>
                <w:sz w:val="16"/>
              </w:rPr>
            </w:pPr>
            <w:r>
              <w:rPr>
                <w:w w:val="95"/>
                <w:sz w:val="16"/>
              </w:rPr>
              <w:t>УРАЛЬСК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CB17CB0" wp14:editId="60091F69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9A2E491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B120F1" w:rsidRDefault="00B120F1" w:rsidP="004F2066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06F72E" wp14:editId="7B457919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0CB2154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B120F1" w:rsidRDefault="00B120F1" w:rsidP="004F2066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B120F1" w:rsidRDefault="00B120F1" w:rsidP="004F2066">
            <w:pPr>
              <w:pStyle w:val="TableParagraph"/>
              <w:ind w:left="2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</w:t>
            </w:r>
            <w:r w:rsidRPr="0033319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взнос</w:t>
            </w:r>
            <w:r w:rsidRPr="00333194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33319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  <w:r w:rsidRPr="00333194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333194">
              <w:rPr>
                <w:rFonts w:ascii="Times New Roman" w:hAnsi="Times New Roman" w:cs="Times New Roman"/>
                <w:b/>
                <w:sz w:val="20"/>
                <w:szCs w:val="20"/>
              </w:rPr>
              <w:t>в конкурсе «Этот мир мы дарим детям!»</w:t>
            </w:r>
          </w:p>
          <w:p w:rsidR="00B120F1" w:rsidRPr="009826AD" w:rsidRDefault="00B120F1" w:rsidP="004F2066">
            <w:pPr>
              <w:pStyle w:val="TableParagraph"/>
              <w:ind w:left="21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343A8AC" wp14:editId="45AA9A3D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2FA0F391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8TyAIAAEc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">
                      <v:rect id="Rectangle 8" o:spid="_x0000_s1027" style="position:absolute;width:8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B120F1" w:rsidRDefault="00B120F1" w:rsidP="004F2066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>_________________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платежа                               </w:t>
            </w:r>
            <w:r w:rsidRPr="00911C0A">
              <w:rPr>
                <w:rFonts w:ascii="Times New Roman" w:hAnsi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911C0A">
              <w:rPr>
                <w:rFonts w:ascii="Times New Roman" w:hAnsi="Times New Roman"/>
                <w:b/>
                <w:w w:val="99"/>
                <w:sz w:val="28"/>
                <w:szCs w:val="28"/>
                <w:highlight w:val="yellow"/>
                <w:u w:val="single"/>
              </w:rPr>
              <w:t>250</w:t>
            </w:r>
            <w:r w:rsidRPr="00911C0A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руб.</w:t>
            </w:r>
          </w:p>
          <w:p w:rsidR="00B120F1" w:rsidRDefault="00B120F1" w:rsidP="004F2066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B120F1" w:rsidRDefault="00B120F1" w:rsidP="004F2066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CEBE223" wp14:editId="404F3999">
                      <wp:extent cx="5501005" cy="6350"/>
                      <wp:effectExtent l="0" t="3810" r="0" b="0"/>
                      <wp:docPr id="2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3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274A8BC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9fNTMckCAABIBgAADgAAAAAAAAAAAAAAAAAuAgAAZHJzL2Uyb0RvYy54bWxQSwECLQAU&#10;AAYACAAAACEA7TPFPtoAAAADAQAADwAAAAAAAAAAAAAAAAAjBQAAZHJzL2Rvd25yZXYueG1sUEsF&#10;BgAAAAAEAAQA8wAAACoGAAAAAA==&#10;">
                      <v:rect id="Rectangle 6" o:spid="_x0000_s1027" style="position:absolute;width:8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B120F1" w:rsidRDefault="00B120F1" w:rsidP="004F2066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B120F1" w:rsidRDefault="00B120F1" w:rsidP="004F2066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B120F1" w:rsidRPr="00333194" w:rsidRDefault="00B120F1" w:rsidP="00333194">
      <w:pPr>
        <w:spacing w:before="8"/>
        <w:jc w:val="right"/>
        <w:rPr>
          <w:b/>
          <w:sz w:val="24"/>
          <w:szCs w:val="24"/>
        </w:rPr>
      </w:pPr>
    </w:p>
    <w:p w:rsidR="00333194" w:rsidRPr="00333194" w:rsidRDefault="00333194" w:rsidP="00333194">
      <w:pPr>
        <w:spacing w:before="1"/>
        <w:rPr>
          <w:b/>
          <w:sz w:val="13"/>
          <w:szCs w:val="24"/>
        </w:rPr>
      </w:pPr>
      <w:bookmarkStart w:id="2" w:name="Приложение_2"/>
      <w:bookmarkEnd w:id="2"/>
    </w:p>
    <w:p w:rsidR="00333194" w:rsidRDefault="00333194" w:rsidP="00333194">
      <w:pPr>
        <w:tabs>
          <w:tab w:val="left" w:pos="9498"/>
        </w:tabs>
        <w:spacing w:before="66" w:line="322" w:lineRule="exact"/>
        <w:outlineLvl w:val="0"/>
        <w:rPr>
          <w:b/>
          <w:bCs/>
          <w:sz w:val="28"/>
          <w:szCs w:val="28"/>
        </w:rPr>
      </w:pPr>
    </w:p>
    <w:p w:rsidR="00333194" w:rsidRPr="00333194" w:rsidRDefault="00333194" w:rsidP="00333194">
      <w:pPr>
        <w:tabs>
          <w:tab w:val="left" w:pos="9498"/>
        </w:tabs>
        <w:spacing w:before="66" w:line="322" w:lineRule="exact"/>
        <w:outlineLvl w:val="0"/>
        <w:rPr>
          <w:b/>
          <w:bCs/>
          <w:sz w:val="28"/>
          <w:szCs w:val="28"/>
        </w:rPr>
      </w:pPr>
      <w:r w:rsidRPr="00333194">
        <w:rPr>
          <w:b/>
          <w:bCs/>
          <w:sz w:val="28"/>
          <w:szCs w:val="28"/>
        </w:rPr>
        <w:t>Уважаемые</w:t>
      </w:r>
      <w:r w:rsidRPr="00333194">
        <w:rPr>
          <w:b/>
          <w:bCs/>
          <w:spacing w:val="-3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участники!</w:t>
      </w:r>
      <w:r w:rsidRPr="00333194">
        <w:rPr>
          <w:b/>
          <w:bCs/>
          <w:spacing w:val="-5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При оплате</w:t>
      </w:r>
      <w:r w:rsidRPr="00333194">
        <w:rPr>
          <w:b/>
          <w:bCs/>
          <w:spacing w:val="-3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через</w:t>
      </w:r>
      <w:r w:rsidRPr="00333194">
        <w:rPr>
          <w:b/>
          <w:bCs/>
          <w:spacing w:val="-5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Сбербанк</w:t>
      </w:r>
      <w:r w:rsidRPr="00333194">
        <w:rPr>
          <w:b/>
          <w:bCs/>
          <w:spacing w:val="3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- онлайн</w:t>
      </w:r>
      <w:r w:rsidRPr="00333194">
        <w:rPr>
          <w:b/>
          <w:bCs/>
          <w:spacing w:val="-5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по</w:t>
      </w:r>
      <w:r w:rsidRPr="00333194">
        <w:rPr>
          <w:b/>
          <w:bCs/>
          <w:spacing w:val="-7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вкладке</w:t>
      </w:r>
    </w:p>
    <w:p w:rsidR="00333194" w:rsidRPr="00333194" w:rsidRDefault="00333194" w:rsidP="00333194">
      <w:pPr>
        <w:tabs>
          <w:tab w:val="left" w:pos="9498"/>
        </w:tabs>
        <w:spacing w:line="322" w:lineRule="exact"/>
        <w:rPr>
          <w:b/>
          <w:sz w:val="28"/>
        </w:rPr>
      </w:pPr>
      <w:r w:rsidRPr="00333194">
        <w:rPr>
          <w:b/>
          <w:sz w:val="28"/>
        </w:rPr>
        <w:t>«Платеж</w:t>
      </w:r>
      <w:r w:rsidRPr="00333194">
        <w:rPr>
          <w:b/>
          <w:spacing w:val="-5"/>
          <w:sz w:val="28"/>
        </w:rPr>
        <w:t xml:space="preserve"> </w:t>
      </w:r>
      <w:r w:rsidRPr="00333194">
        <w:rPr>
          <w:b/>
          <w:sz w:val="28"/>
        </w:rPr>
        <w:t>по</w:t>
      </w:r>
      <w:r w:rsidRPr="00333194">
        <w:rPr>
          <w:b/>
          <w:spacing w:val="-2"/>
          <w:sz w:val="28"/>
        </w:rPr>
        <w:t xml:space="preserve"> </w:t>
      </w:r>
      <w:r w:rsidRPr="00333194">
        <w:rPr>
          <w:b/>
          <w:sz w:val="28"/>
        </w:rPr>
        <w:t>реквизитам»,</w:t>
      </w:r>
      <w:r w:rsidRPr="00333194">
        <w:rPr>
          <w:b/>
          <w:spacing w:val="-1"/>
          <w:sz w:val="28"/>
        </w:rPr>
        <w:t xml:space="preserve"> </w:t>
      </w:r>
      <w:r w:rsidRPr="00333194">
        <w:rPr>
          <w:b/>
          <w:sz w:val="28"/>
        </w:rPr>
        <w:t>автоматически</w:t>
      </w:r>
      <w:r w:rsidRPr="00333194">
        <w:rPr>
          <w:b/>
          <w:spacing w:val="-6"/>
          <w:sz w:val="28"/>
        </w:rPr>
        <w:t xml:space="preserve"> </w:t>
      </w:r>
      <w:r w:rsidRPr="00333194">
        <w:rPr>
          <w:b/>
          <w:sz w:val="28"/>
        </w:rPr>
        <w:t>выдается:</w:t>
      </w:r>
      <w:r w:rsidRPr="00333194">
        <w:rPr>
          <w:b/>
          <w:spacing w:val="68"/>
          <w:sz w:val="28"/>
        </w:rPr>
        <w:t xml:space="preserve"> </w:t>
      </w:r>
      <w:r w:rsidRPr="00333194">
        <w:rPr>
          <w:b/>
          <w:sz w:val="28"/>
        </w:rPr>
        <w:t>«Родительская</w:t>
      </w:r>
      <w:r w:rsidRPr="00333194">
        <w:rPr>
          <w:b/>
          <w:spacing w:val="-6"/>
          <w:sz w:val="28"/>
        </w:rPr>
        <w:t xml:space="preserve"> </w:t>
      </w:r>
      <w:r w:rsidRPr="00333194">
        <w:rPr>
          <w:b/>
          <w:sz w:val="28"/>
        </w:rPr>
        <w:t>плата» и</w:t>
      </w:r>
    </w:p>
    <w:p w:rsidR="00333194" w:rsidRPr="00333194" w:rsidRDefault="00333194" w:rsidP="00333194">
      <w:pPr>
        <w:tabs>
          <w:tab w:val="left" w:pos="9498"/>
        </w:tabs>
        <w:jc w:val="both"/>
        <w:outlineLvl w:val="0"/>
        <w:rPr>
          <w:b/>
          <w:bCs/>
          <w:sz w:val="28"/>
          <w:szCs w:val="28"/>
        </w:rPr>
      </w:pPr>
      <w:r w:rsidRPr="00333194">
        <w:rPr>
          <w:b/>
          <w:bCs/>
          <w:sz w:val="28"/>
          <w:szCs w:val="28"/>
        </w:rPr>
        <w:t>«Ввести реквизиты вручную».</w:t>
      </w:r>
      <w:r w:rsidRPr="00333194">
        <w:rPr>
          <w:b/>
          <w:bCs/>
          <w:spacing w:val="1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Нужно выбрать «РОДИТЕЛЬСКАЯ ПЛАТА»,</w:t>
      </w:r>
      <w:r w:rsidRPr="00333194">
        <w:rPr>
          <w:b/>
          <w:bCs/>
          <w:spacing w:val="1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затем в</w:t>
      </w:r>
      <w:r w:rsidRPr="00333194">
        <w:rPr>
          <w:b/>
          <w:bCs/>
          <w:spacing w:val="-3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номере</w:t>
      </w:r>
      <w:r w:rsidRPr="00333194">
        <w:rPr>
          <w:b/>
          <w:bCs/>
          <w:spacing w:val="-2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счета</w:t>
      </w:r>
      <w:r w:rsidRPr="00333194">
        <w:rPr>
          <w:b/>
          <w:bCs/>
          <w:spacing w:val="-2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указываете</w:t>
      </w:r>
      <w:r w:rsidRPr="00333194">
        <w:rPr>
          <w:b/>
          <w:bCs/>
          <w:spacing w:val="4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–</w:t>
      </w:r>
      <w:r w:rsidRPr="00333194">
        <w:rPr>
          <w:b/>
          <w:bCs/>
          <w:spacing w:val="-1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  <w:highlight w:val="yellow"/>
        </w:rPr>
        <w:t>«18-0»,</w:t>
      </w:r>
      <w:r w:rsidRPr="00333194">
        <w:rPr>
          <w:b/>
          <w:bCs/>
          <w:sz w:val="28"/>
          <w:szCs w:val="28"/>
        </w:rPr>
        <w:t xml:space="preserve"> в</w:t>
      </w:r>
      <w:r w:rsidRPr="00333194">
        <w:rPr>
          <w:b/>
          <w:bCs/>
          <w:spacing w:val="-3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фамилии</w:t>
      </w:r>
      <w:r w:rsidRPr="00333194">
        <w:rPr>
          <w:b/>
          <w:bCs/>
          <w:spacing w:val="-5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ребенка</w:t>
      </w:r>
      <w:r w:rsidRPr="00333194">
        <w:rPr>
          <w:b/>
          <w:bCs/>
          <w:spacing w:val="2"/>
          <w:sz w:val="28"/>
          <w:szCs w:val="28"/>
        </w:rPr>
        <w:t xml:space="preserve"> – </w:t>
      </w:r>
      <w:r w:rsidRPr="00333194">
        <w:rPr>
          <w:b/>
          <w:bCs/>
          <w:sz w:val="28"/>
          <w:szCs w:val="28"/>
        </w:rPr>
        <w:t>свою фамилию, в назначении платежа</w:t>
      </w:r>
      <w:r w:rsidRPr="00333194">
        <w:rPr>
          <w:b/>
          <w:bCs/>
          <w:spacing w:val="4"/>
          <w:sz w:val="28"/>
          <w:szCs w:val="28"/>
        </w:rPr>
        <w:t xml:space="preserve"> </w:t>
      </w:r>
      <w:r w:rsidRPr="00333194">
        <w:rPr>
          <w:b/>
          <w:bCs/>
          <w:spacing w:val="2"/>
          <w:sz w:val="28"/>
          <w:szCs w:val="28"/>
        </w:rPr>
        <w:t>–</w:t>
      </w:r>
      <w:r w:rsidRPr="00333194">
        <w:rPr>
          <w:b/>
          <w:bCs/>
          <w:spacing w:val="1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участие</w:t>
      </w:r>
      <w:r w:rsidRPr="00333194">
        <w:rPr>
          <w:b/>
          <w:bCs/>
          <w:spacing w:val="1"/>
          <w:sz w:val="28"/>
          <w:szCs w:val="28"/>
        </w:rPr>
        <w:t xml:space="preserve"> </w:t>
      </w:r>
      <w:r w:rsidRPr="00333194">
        <w:rPr>
          <w:b/>
          <w:bCs/>
          <w:sz w:val="28"/>
          <w:szCs w:val="28"/>
        </w:rPr>
        <w:t>в конкурсе «Мы вместе, мы едины».</w:t>
      </w:r>
    </w:p>
    <w:p w:rsidR="00D77597" w:rsidRPr="00A32D60" w:rsidRDefault="00D77597" w:rsidP="00333194">
      <w:pPr>
        <w:pStyle w:val="a3"/>
        <w:spacing w:before="8"/>
        <w:ind w:left="0"/>
        <w:jc w:val="right"/>
      </w:pPr>
    </w:p>
    <w:sectPr w:rsidR="00D77597" w:rsidRPr="00A32D60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BC" w:rsidRDefault="009B64BC" w:rsidP="008A12F6">
      <w:r>
        <w:separator/>
      </w:r>
    </w:p>
  </w:endnote>
  <w:endnote w:type="continuationSeparator" w:id="0">
    <w:p w:rsidR="009B64BC" w:rsidRDefault="009B64BC" w:rsidP="008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BC" w:rsidRDefault="009B64BC" w:rsidP="008A12F6">
      <w:r>
        <w:separator/>
      </w:r>
    </w:p>
  </w:footnote>
  <w:footnote w:type="continuationSeparator" w:id="0">
    <w:p w:rsidR="009B64BC" w:rsidRDefault="009B64BC" w:rsidP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1BD"/>
    <w:multiLevelType w:val="multilevel"/>
    <w:tmpl w:val="DF8A5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8421D"/>
    <w:multiLevelType w:val="multilevel"/>
    <w:tmpl w:val="B7CC93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4E261CE"/>
    <w:multiLevelType w:val="hybridMultilevel"/>
    <w:tmpl w:val="6966E65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1BE60ABB"/>
    <w:multiLevelType w:val="multilevel"/>
    <w:tmpl w:val="A6F24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F0211"/>
    <w:multiLevelType w:val="hybridMultilevel"/>
    <w:tmpl w:val="CEC4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32C2"/>
    <w:multiLevelType w:val="multilevel"/>
    <w:tmpl w:val="FEE4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14B33"/>
    <w:multiLevelType w:val="multilevel"/>
    <w:tmpl w:val="51C69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F1C1A"/>
    <w:multiLevelType w:val="multilevel"/>
    <w:tmpl w:val="66B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716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62291A23"/>
    <w:multiLevelType w:val="multilevel"/>
    <w:tmpl w:val="9DD813F4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BA6C58"/>
    <w:multiLevelType w:val="multilevel"/>
    <w:tmpl w:val="63A0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3"/>
  </w:num>
  <w:num w:numId="5">
    <w:abstractNumId w:val="22"/>
  </w:num>
  <w:num w:numId="6">
    <w:abstractNumId w:val="18"/>
  </w:num>
  <w:num w:numId="7">
    <w:abstractNumId w:val="23"/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21"/>
  </w:num>
  <w:num w:numId="13">
    <w:abstractNumId w:val="6"/>
  </w:num>
  <w:num w:numId="14">
    <w:abstractNumId w:val="4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 w:numId="19">
    <w:abstractNumId w:val="12"/>
  </w:num>
  <w:num w:numId="20">
    <w:abstractNumId w:val="19"/>
  </w:num>
  <w:num w:numId="21">
    <w:abstractNumId w:val="2"/>
  </w:num>
  <w:num w:numId="2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1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4"/>
    <w:rsid w:val="00003787"/>
    <w:rsid w:val="000058F3"/>
    <w:rsid w:val="00033271"/>
    <w:rsid w:val="000536E7"/>
    <w:rsid w:val="000573A8"/>
    <w:rsid w:val="0007441F"/>
    <w:rsid w:val="00090BB4"/>
    <w:rsid w:val="00090C7D"/>
    <w:rsid w:val="00091730"/>
    <w:rsid w:val="00091AD0"/>
    <w:rsid w:val="000941A3"/>
    <w:rsid w:val="00094EE9"/>
    <w:rsid w:val="00095613"/>
    <w:rsid w:val="000C2DE0"/>
    <w:rsid w:val="000C576E"/>
    <w:rsid w:val="000C669C"/>
    <w:rsid w:val="000D628D"/>
    <w:rsid w:val="000E10DA"/>
    <w:rsid w:val="00104EB3"/>
    <w:rsid w:val="001052C0"/>
    <w:rsid w:val="0011018C"/>
    <w:rsid w:val="00112837"/>
    <w:rsid w:val="00114707"/>
    <w:rsid w:val="001224ED"/>
    <w:rsid w:val="001435B0"/>
    <w:rsid w:val="001747D3"/>
    <w:rsid w:val="001765C8"/>
    <w:rsid w:val="00177DE5"/>
    <w:rsid w:val="001968D7"/>
    <w:rsid w:val="001A1AB2"/>
    <w:rsid w:val="001A28B1"/>
    <w:rsid w:val="001B0DA4"/>
    <w:rsid w:val="001C5194"/>
    <w:rsid w:val="001F6EBF"/>
    <w:rsid w:val="00201836"/>
    <w:rsid w:val="002050BA"/>
    <w:rsid w:val="00212D7B"/>
    <w:rsid w:val="00221ECD"/>
    <w:rsid w:val="00225467"/>
    <w:rsid w:val="00231A8D"/>
    <w:rsid w:val="00233F74"/>
    <w:rsid w:val="00242827"/>
    <w:rsid w:val="00245397"/>
    <w:rsid w:val="00247146"/>
    <w:rsid w:val="00253B1F"/>
    <w:rsid w:val="00255696"/>
    <w:rsid w:val="00260375"/>
    <w:rsid w:val="00264B8D"/>
    <w:rsid w:val="00265F97"/>
    <w:rsid w:val="002712F5"/>
    <w:rsid w:val="00275427"/>
    <w:rsid w:val="002811AC"/>
    <w:rsid w:val="00286376"/>
    <w:rsid w:val="00296094"/>
    <w:rsid w:val="002A6F48"/>
    <w:rsid w:val="002D53D9"/>
    <w:rsid w:val="002E69CF"/>
    <w:rsid w:val="002E7637"/>
    <w:rsid w:val="002F31E0"/>
    <w:rsid w:val="002F4CEB"/>
    <w:rsid w:val="003037F2"/>
    <w:rsid w:val="003064B3"/>
    <w:rsid w:val="00314938"/>
    <w:rsid w:val="00314E52"/>
    <w:rsid w:val="00333194"/>
    <w:rsid w:val="00340D79"/>
    <w:rsid w:val="003437E2"/>
    <w:rsid w:val="00361835"/>
    <w:rsid w:val="003877A8"/>
    <w:rsid w:val="0039558D"/>
    <w:rsid w:val="003C6F25"/>
    <w:rsid w:val="003D0368"/>
    <w:rsid w:val="003E2F01"/>
    <w:rsid w:val="003E4F48"/>
    <w:rsid w:val="0040080A"/>
    <w:rsid w:val="004036DA"/>
    <w:rsid w:val="004315BE"/>
    <w:rsid w:val="00443E76"/>
    <w:rsid w:val="004440C4"/>
    <w:rsid w:val="00444EBF"/>
    <w:rsid w:val="00446DF8"/>
    <w:rsid w:val="0044793B"/>
    <w:rsid w:val="00460377"/>
    <w:rsid w:val="004618ED"/>
    <w:rsid w:val="00464273"/>
    <w:rsid w:val="00485875"/>
    <w:rsid w:val="004A12E2"/>
    <w:rsid w:val="004A2C09"/>
    <w:rsid w:val="004B2D6E"/>
    <w:rsid w:val="004B340A"/>
    <w:rsid w:val="004B4CCA"/>
    <w:rsid w:val="004B5110"/>
    <w:rsid w:val="004D18CD"/>
    <w:rsid w:val="004E5C2E"/>
    <w:rsid w:val="0051049B"/>
    <w:rsid w:val="005122C4"/>
    <w:rsid w:val="00523DAA"/>
    <w:rsid w:val="005431F5"/>
    <w:rsid w:val="00543357"/>
    <w:rsid w:val="00545F24"/>
    <w:rsid w:val="00547C73"/>
    <w:rsid w:val="00561AA5"/>
    <w:rsid w:val="00562B7F"/>
    <w:rsid w:val="005A4B21"/>
    <w:rsid w:val="005C595E"/>
    <w:rsid w:val="005D504C"/>
    <w:rsid w:val="005D50B2"/>
    <w:rsid w:val="005D5E3E"/>
    <w:rsid w:val="005D688A"/>
    <w:rsid w:val="005E2E2D"/>
    <w:rsid w:val="005E308E"/>
    <w:rsid w:val="005F15FE"/>
    <w:rsid w:val="005F239C"/>
    <w:rsid w:val="005F4057"/>
    <w:rsid w:val="005F6906"/>
    <w:rsid w:val="00601E89"/>
    <w:rsid w:val="006114FD"/>
    <w:rsid w:val="00637DFE"/>
    <w:rsid w:val="00644A9C"/>
    <w:rsid w:val="006457D2"/>
    <w:rsid w:val="00650845"/>
    <w:rsid w:val="006522ED"/>
    <w:rsid w:val="00655676"/>
    <w:rsid w:val="00660F29"/>
    <w:rsid w:val="00662CF4"/>
    <w:rsid w:val="00663725"/>
    <w:rsid w:val="0066685D"/>
    <w:rsid w:val="0068014A"/>
    <w:rsid w:val="006841E7"/>
    <w:rsid w:val="00691B32"/>
    <w:rsid w:val="006A468D"/>
    <w:rsid w:val="006B5ECE"/>
    <w:rsid w:val="006B7530"/>
    <w:rsid w:val="006D6FAF"/>
    <w:rsid w:val="006E4CC7"/>
    <w:rsid w:val="006F0A89"/>
    <w:rsid w:val="006F41CD"/>
    <w:rsid w:val="006F7A4A"/>
    <w:rsid w:val="0071553A"/>
    <w:rsid w:val="007305B9"/>
    <w:rsid w:val="0073351C"/>
    <w:rsid w:val="0074030F"/>
    <w:rsid w:val="00741854"/>
    <w:rsid w:val="00744CA7"/>
    <w:rsid w:val="00762ED1"/>
    <w:rsid w:val="00766777"/>
    <w:rsid w:val="0077022D"/>
    <w:rsid w:val="00776FB5"/>
    <w:rsid w:val="007817CF"/>
    <w:rsid w:val="007B59C0"/>
    <w:rsid w:val="007B7314"/>
    <w:rsid w:val="007B7967"/>
    <w:rsid w:val="007C01E7"/>
    <w:rsid w:val="007D38CB"/>
    <w:rsid w:val="007E1744"/>
    <w:rsid w:val="008011CB"/>
    <w:rsid w:val="00804539"/>
    <w:rsid w:val="00804BCC"/>
    <w:rsid w:val="00817A41"/>
    <w:rsid w:val="00843FC8"/>
    <w:rsid w:val="00850633"/>
    <w:rsid w:val="00862EC8"/>
    <w:rsid w:val="00863FAA"/>
    <w:rsid w:val="00865A17"/>
    <w:rsid w:val="008662F0"/>
    <w:rsid w:val="0087305A"/>
    <w:rsid w:val="00885521"/>
    <w:rsid w:val="008A12F6"/>
    <w:rsid w:val="008B583F"/>
    <w:rsid w:val="008E5891"/>
    <w:rsid w:val="008F65D4"/>
    <w:rsid w:val="008F7C7A"/>
    <w:rsid w:val="00914CB8"/>
    <w:rsid w:val="00921DF4"/>
    <w:rsid w:val="009237AC"/>
    <w:rsid w:val="0093227A"/>
    <w:rsid w:val="00942194"/>
    <w:rsid w:val="00950B7A"/>
    <w:rsid w:val="00967C5D"/>
    <w:rsid w:val="009A095D"/>
    <w:rsid w:val="009A2F18"/>
    <w:rsid w:val="009A4912"/>
    <w:rsid w:val="009B2D39"/>
    <w:rsid w:val="009B64BC"/>
    <w:rsid w:val="009C6E5E"/>
    <w:rsid w:val="009C7D0B"/>
    <w:rsid w:val="009D206E"/>
    <w:rsid w:val="009E669B"/>
    <w:rsid w:val="009F6011"/>
    <w:rsid w:val="00A0327D"/>
    <w:rsid w:val="00A24533"/>
    <w:rsid w:val="00A2562F"/>
    <w:rsid w:val="00A32D60"/>
    <w:rsid w:val="00A34F2F"/>
    <w:rsid w:val="00A37C9A"/>
    <w:rsid w:val="00A638EF"/>
    <w:rsid w:val="00A6618C"/>
    <w:rsid w:val="00A708DE"/>
    <w:rsid w:val="00A72F98"/>
    <w:rsid w:val="00A94556"/>
    <w:rsid w:val="00AB2138"/>
    <w:rsid w:val="00AB566A"/>
    <w:rsid w:val="00AB656B"/>
    <w:rsid w:val="00AC252B"/>
    <w:rsid w:val="00AC4FAB"/>
    <w:rsid w:val="00AC5F27"/>
    <w:rsid w:val="00AD268E"/>
    <w:rsid w:val="00AD404C"/>
    <w:rsid w:val="00AD4F4D"/>
    <w:rsid w:val="00AE4448"/>
    <w:rsid w:val="00AF4690"/>
    <w:rsid w:val="00AF5F89"/>
    <w:rsid w:val="00B02618"/>
    <w:rsid w:val="00B0413B"/>
    <w:rsid w:val="00B06047"/>
    <w:rsid w:val="00B1195B"/>
    <w:rsid w:val="00B120F1"/>
    <w:rsid w:val="00B255BE"/>
    <w:rsid w:val="00B27BC0"/>
    <w:rsid w:val="00B428CA"/>
    <w:rsid w:val="00B52EE4"/>
    <w:rsid w:val="00B54071"/>
    <w:rsid w:val="00B57E77"/>
    <w:rsid w:val="00B60331"/>
    <w:rsid w:val="00B91AAA"/>
    <w:rsid w:val="00B978F1"/>
    <w:rsid w:val="00BA1E6C"/>
    <w:rsid w:val="00BB2DDC"/>
    <w:rsid w:val="00BB60C0"/>
    <w:rsid w:val="00BD77A0"/>
    <w:rsid w:val="00BF1058"/>
    <w:rsid w:val="00BF3E7E"/>
    <w:rsid w:val="00C06016"/>
    <w:rsid w:val="00C07A50"/>
    <w:rsid w:val="00C16875"/>
    <w:rsid w:val="00C404C5"/>
    <w:rsid w:val="00C40723"/>
    <w:rsid w:val="00C40AE3"/>
    <w:rsid w:val="00C51055"/>
    <w:rsid w:val="00C51C83"/>
    <w:rsid w:val="00C562E8"/>
    <w:rsid w:val="00C624ED"/>
    <w:rsid w:val="00C643BE"/>
    <w:rsid w:val="00C66CFF"/>
    <w:rsid w:val="00C90EFC"/>
    <w:rsid w:val="00C9587B"/>
    <w:rsid w:val="00C9730F"/>
    <w:rsid w:val="00CC4179"/>
    <w:rsid w:val="00CD0370"/>
    <w:rsid w:val="00CE10E2"/>
    <w:rsid w:val="00CE5799"/>
    <w:rsid w:val="00CF50E2"/>
    <w:rsid w:val="00D235D1"/>
    <w:rsid w:val="00D25066"/>
    <w:rsid w:val="00D30335"/>
    <w:rsid w:val="00D32D12"/>
    <w:rsid w:val="00D34C98"/>
    <w:rsid w:val="00D37411"/>
    <w:rsid w:val="00D51F13"/>
    <w:rsid w:val="00D60986"/>
    <w:rsid w:val="00D72999"/>
    <w:rsid w:val="00D7675C"/>
    <w:rsid w:val="00D77597"/>
    <w:rsid w:val="00D8028A"/>
    <w:rsid w:val="00D967D7"/>
    <w:rsid w:val="00DA25A9"/>
    <w:rsid w:val="00DA2C3F"/>
    <w:rsid w:val="00DB4D23"/>
    <w:rsid w:val="00DD139F"/>
    <w:rsid w:val="00DE0C06"/>
    <w:rsid w:val="00DE4989"/>
    <w:rsid w:val="00DF749F"/>
    <w:rsid w:val="00E041DC"/>
    <w:rsid w:val="00E147F7"/>
    <w:rsid w:val="00E27818"/>
    <w:rsid w:val="00E30026"/>
    <w:rsid w:val="00E41C20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57370"/>
    <w:rsid w:val="00F92610"/>
    <w:rsid w:val="00F94E4F"/>
    <w:rsid w:val="00FA60FF"/>
    <w:rsid w:val="00FB61A3"/>
    <w:rsid w:val="00FC0A06"/>
    <w:rsid w:val="00FC49DE"/>
    <w:rsid w:val="00FD7D25"/>
    <w:rsid w:val="00FE0B0E"/>
    <w:rsid w:val="00FE165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2C6DE-D1F7-4DAA-A5F1-9C6482A0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qFormat/>
    <w:rsid w:val="0033319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BA68-1C5D-4FA8-8BC0-B403062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3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20T03:22:00Z</cp:lastPrinted>
  <dcterms:created xsi:type="dcterms:W3CDTF">2026-05-20T03:23:00Z</dcterms:created>
  <dcterms:modified xsi:type="dcterms:W3CDTF">2026-05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